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7E40E" w14:textId="178603D1" w:rsidR="007A6340" w:rsidRDefault="0066605B" w:rsidP="00F3615F">
      <w:pPr>
        <w:pStyle w:val="Title"/>
        <w:rPr>
          <w:rFonts w:ascii="Arial" w:eastAsia="Times New Roman" w:hAnsi="Arial" w:cs="Arial"/>
          <w:sz w:val="34"/>
          <w:szCs w:val="34"/>
        </w:rPr>
      </w:pPr>
      <w:r>
        <w:rPr>
          <w:rFonts w:ascii="Arial" w:eastAsia="Times New Roman" w:hAnsi="Arial" w:cs="Arial"/>
          <w:sz w:val="34"/>
          <w:szCs w:val="34"/>
        </w:rPr>
        <w:t>MPC-459</w:t>
      </w:r>
    </w:p>
    <w:p w14:paraId="4EB4CC52" w14:textId="0D0B1F23" w:rsidR="00073055" w:rsidRPr="00073055" w:rsidRDefault="0066605B" w:rsidP="00073055">
      <w:pPr>
        <w:pStyle w:val="Title"/>
        <w:rPr>
          <w:sz w:val="28"/>
          <w:szCs w:val="28"/>
        </w:rPr>
      </w:pPr>
      <w:r>
        <w:rPr>
          <w:rFonts w:ascii="Arial" w:eastAsia="Times New Roman" w:hAnsi="Arial" w:cs="Arial"/>
          <w:sz w:val="28"/>
          <w:szCs w:val="28"/>
        </w:rPr>
        <w:t>April 1, 201</w:t>
      </w:r>
      <w:r w:rsidR="002B64E4">
        <w:rPr>
          <w:rFonts w:ascii="Arial" w:eastAsia="Times New Roman" w:hAnsi="Arial" w:cs="Arial"/>
          <w:sz w:val="28"/>
          <w:szCs w:val="28"/>
        </w:rPr>
        <w:t>4</w:t>
      </w:r>
      <w:bookmarkStart w:id="0" w:name="_GoBack"/>
      <w:bookmarkEnd w:id="0"/>
      <w:r>
        <w:rPr>
          <w:rFonts w:ascii="Arial" w:eastAsia="Times New Roman" w:hAnsi="Arial" w:cs="Arial"/>
          <w:sz w:val="28"/>
          <w:szCs w:val="28"/>
        </w:rPr>
        <w:t>- July 31, 2017</w:t>
      </w:r>
    </w:p>
    <w:p w14:paraId="090F3A76" w14:textId="77777777" w:rsidR="007A6340" w:rsidRPr="007A6340" w:rsidRDefault="007A6340" w:rsidP="007A6340">
      <w:pPr>
        <w:rPr>
          <w:b/>
        </w:rPr>
      </w:pPr>
      <w:r w:rsidRPr="007A6340">
        <w:rPr>
          <w:b/>
        </w:rPr>
        <w:t>Project Title</w:t>
      </w:r>
      <w:r>
        <w:rPr>
          <w:b/>
        </w:rPr>
        <w:t>:</w:t>
      </w:r>
    </w:p>
    <w:p w14:paraId="28427E16" w14:textId="4B14A13F" w:rsidR="007A6340" w:rsidRDefault="00FA7663" w:rsidP="007A6340">
      <w:r>
        <w:t xml:space="preserve">Comparison between 1993 AASHTO Pavement Design Guide and </w:t>
      </w:r>
      <w:r w:rsidR="00B179EE">
        <w:t xml:space="preserve">Mechanistic-Empirical </w:t>
      </w:r>
      <w:r w:rsidR="00CD6377">
        <w:t>Pavement Design Guide</w:t>
      </w:r>
      <w:r>
        <w:t xml:space="preserve"> with North Dakota Case Study</w:t>
      </w:r>
      <w:r w:rsidR="007A6340" w:rsidRPr="00347DAB">
        <w:rPr>
          <w:rFonts w:eastAsia="Times New Roman" w:cs="Times New Roman"/>
          <w:color w:val="000000"/>
          <w:szCs w:val="24"/>
        </w:rPr>
        <w:t>.</w:t>
      </w:r>
    </w:p>
    <w:p w14:paraId="19EBD4D5" w14:textId="77777777" w:rsidR="007A6340" w:rsidRDefault="007A6340" w:rsidP="007A6340"/>
    <w:p w14:paraId="0750A3C2" w14:textId="77777777" w:rsidR="007A6340" w:rsidRPr="007A6340" w:rsidRDefault="007A6340" w:rsidP="007A6340">
      <w:pPr>
        <w:rPr>
          <w:b/>
        </w:rPr>
      </w:pPr>
      <w:r w:rsidRPr="007A6340">
        <w:rPr>
          <w:b/>
        </w:rPr>
        <w:t>Universit</w:t>
      </w:r>
      <w:r w:rsidR="00073055">
        <w:rPr>
          <w:b/>
        </w:rPr>
        <w:t>y</w:t>
      </w:r>
      <w:r w:rsidRPr="007A6340">
        <w:rPr>
          <w:b/>
        </w:rPr>
        <w:t xml:space="preserve">: </w:t>
      </w:r>
    </w:p>
    <w:p w14:paraId="3BA6FBAE" w14:textId="77777777" w:rsidR="007A6340" w:rsidRDefault="007A6340" w:rsidP="007A6340">
      <w:pPr>
        <w:rPr>
          <w:rFonts w:eastAsia="Times New Roman" w:cs="Times New Roman"/>
          <w:color w:val="000000"/>
          <w:szCs w:val="24"/>
        </w:rPr>
      </w:pPr>
      <w:r>
        <w:rPr>
          <w:rFonts w:eastAsia="Times New Roman" w:cs="Times New Roman"/>
          <w:color w:val="000000"/>
          <w:szCs w:val="24"/>
        </w:rPr>
        <w:t xml:space="preserve">North Dakota State University </w:t>
      </w:r>
    </w:p>
    <w:p w14:paraId="10121084" w14:textId="77777777" w:rsidR="007A6340" w:rsidRDefault="007A6340" w:rsidP="007A6340"/>
    <w:p w14:paraId="20104450" w14:textId="77777777" w:rsidR="007A6340" w:rsidRPr="007A6340" w:rsidRDefault="007A6340" w:rsidP="007A6340">
      <w:pPr>
        <w:rPr>
          <w:b/>
        </w:rPr>
      </w:pPr>
      <w:r w:rsidRPr="007A6340">
        <w:rPr>
          <w:b/>
        </w:rPr>
        <w:t>Principal Investigators:</w:t>
      </w:r>
    </w:p>
    <w:p w14:paraId="2B1978EC" w14:textId="77777777" w:rsidR="00103DFB" w:rsidRDefault="00103DFB" w:rsidP="007A6340">
      <w:pPr>
        <w:rPr>
          <w:rFonts w:eastAsia="Times New Roman" w:cs="Times New Roman"/>
          <w:color w:val="000000"/>
          <w:szCs w:val="24"/>
        </w:rPr>
      </w:pPr>
    </w:p>
    <w:p w14:paraId="0B40B0A2" w14:textId="77777777" w:rsidR="00103DFB" w:rsidRDefault="00103DFB" w:rsidP="00103DFB">
      <w:pPr>
        <w:rPr>
          <w:rFonts w:eastAsia="Times New Roman" w:cs="Times New Roman"/>
          <w:color w:val="000000"/>
          <w:szCs w:val="24"/>
        </w:rPr>
      </w:pPr>
      <w:r>
        <w:rPr>
          <w:rFonts w:eastAsia="Times New Roman" w:cs="Times New Roman"/>
          <w:color w:val="000000"/>
          <w:szCs w:val="24"/>
        </w:rPr>
        <w:t>Pan Lu, Ph.D.</w:t>
      </w:r>
    </w:p>
    <w:p w14:paraId="4BC4E17C" w14:textId="77777777" w:rsidR="00103DFB" w:rsidRDefault="00103DFB" w:rsidP="00103DFB">
      <w:pPr>
        <w:rPr>
          <w:rFonts w:eastAsia="Times New Roman" w:cs="Times New Roman"/>
          <w:color w:val="000000"/>
          <w:szCs w:val="24"/>
        </w:rPr>
      </w:pPr>
      <w:r>
        <w:rPr>
          <w:rFonts w:eastAsia="Times New Roman" w:cs="Times New Roman"/>
          <w:color w:val="000000"/>
          <w:szCs w:val="24"/>
        </w:rPr>
        <w:t>(</w:t>
      </w:r>
      <w:r w:rsidR="00FA7663">
        <w:rPr>
          <w:rFonts w:eastAsia="Times New Roman" w:cs="Times New Roman"/>
          <w:color w:val="000000"/>
          <w:szCs w:val="24"/>
        </w:rPr>
        <w:t>Associate Research Fellow</w:t>
      </w:r>
      <w:r>
        <w:rPr>
          <w:rFonts w:eastAsia="Times New Roman" w:cs="Times New Roman"/>
          <w:color w:val="000000"/>
          <w:szCs w:val="24"/>
        </w:rPr>
        <w:t xml:space="preserve"> of Upper Great Plain</w:t>
      </w:r>
      <w:r w:rsidR="00FA7663">
        <w:rPr>
          <w:rFonts w:eastAsia="Times New Roman" w:cs="Times New Roman"/>
          <w:color w:val="000000"/>
          <w:szCs w:val="24"/>
        </w:rPr>
        <w:t>s</w:t>
      </w:r>
      <w:r>
        <w:rPr>
          <w:rFonts w:eastAsia="Times New Roman" w:cs="Times New Roman"/>
          <w:color w:val="000000"/>
          <w:szCs w:val="24"/>
        </w:rPr>
        <w:t xml:space="preserve"> Transportation Institute</w:t>
      </w:r>
    </w:p>
    <w:p w14:paraId="5B0B3972" w14:textId="77777777" w:rsidR="00103DFB" w:rsidRDefault="007C18A6" w:rsidP="00103DFB">
      <w:pPr>
        <w:rPr>
          <w:rFonts w:eastAsia="Times New Roman" w:cs="Times New Roman"/>
          <w:color w:val="000000"/>
          <w:szCs w:val="24"/>
        </w:rPr>
      </w:pPr>
      <w:hyperlink r:id="rId9" w:history="1">
        <w:r w:rsidR="00373D87" w:rsidRPr="008C179A">
          <w:rPr>
            <w:rStyle w:val="Hyperlink"/>
            <w:rFonts w:eastAsia="Times New Roman" w:cs="Times New Roman"/>
            <w:szCs w:val="24"/>
          </w:rPr>
          <w:t>Pan.lu@ndsu.edu</w:t>
        </w:r>
      </w:hyperlink>
    </w:p>
    <w:p w14:paraId="58A7BDBA" w14:textId="77777777" w:rsidR="00103DFB" w:rsidRDefault="00103DFB" w:rsidP="00103DFB">
      <w:pPr>
        <w:rPr>
          <w:rFonts w:eastAsia="Times New Roman" w:cs="Times New Roman"/>
          <w:color w:val="000000"/>
          <w:szCs w:val="24"/>
        </w:rPr>
      </w:pPr>
      <w:r>
        <w:rPr>
          <w:rFonts w:eastAsia="Times New Roman" w:cs="Times New Roman"/>
          <w:color w:val="000000"/>
          <w:szCs w:val="24"/>
        </w:rPr>
        <w:t>NDSU Dept 2880</w:t>
      </w:r>
    </w:p>
    <w:p w14:paraId="36267751" w14:textId="77777777" w:rsidR="00103DFB" w:rsidRPr="00BF76B3" w:rsidRDefault="00103DFB" w:rsidP="00103DFB">
      <w:pPr>
        <w:rPr>
          <w:rFonts w:eastAsia="Times New Roman" w:cs="Times New Roman"/>
          <w:color w:val="000000"/>
          <w:szCs w:val="24"/>
          <w:lang w:val="pt-BR"/>
        </w:rPr>
      </w:pPr>
      <w:r w:rsidRPr="00BF76B3">
        <w:rPr>
          <w:rFonts w:eastAsia="Times New Roman" w:cs="Times New Roman"/>
          <w:color w:val="000000"/>
          <w:szCs w:val="24"/>
          <w:lang w:val="pt-BR"/>
        </w:rPr>
        <w:t>P.O. Box 6050</w:t>
      </w:r>
    </w:p>
    <w:p w14:paraId="7CBC23BB" w14:textId="77777777" w:rsidR="00103DFB" w:rsidRPr="00BF76B3" w:rsidRDefault="00103DFB" w:rsidP="00103DFB">
      <w:pPr>
        <w:rPr>
          <w:rFonts w:eastAsia="Times New Roman" w:cs="Times New Roman"/>
          <w:color w:val="000000"/>
          <w:szCs w:val="24"/>
          <w:lang w:val="pt-BR"/>
        </w:rPr>
      </w:pPr>
      <w:r w:rsidRPr="00BF76B3">
        <w:rPr>
          <w:rFonts w:eastAsia="Times New Roman" w:cs="Times New Roman"/>
          <w:color w:val="000000"/>
          <w:szCs w:val="24"/>
          <w:lang w:val="pt-BR"/>
        </w:rPr>
        <w:t>Fargo</w:t>
      </w:r>
    </w:p>
    <w:p w14:paraId="58B3BDCF" w14:textId="77777777" w:rsidR="00103DFB" w:rsidRPr="00BF76B3" w:rsidRDefault="00103DFB" w:rsidP="00103DFB">
      <w:pPr>
        <w:rPr>
          <w:rFonts w:eastAsia="Times New Roman" w:cs="Times New Roman"/>
          <w:color w:val="000000"/>
          <w:szCs w:val="24"/>
          <w:lang w:val="pt-BR"/>
        </w:rPr>
      </w:pPr>
      <w:r w:rsidRPr="00BF76B3">
        <w:rPr>
          <w:rFonts w:eastAsia="Times New Roman" w:cs="Times New Roman"/>
          <w:color w:val="000000"/>
          <w:szCs w:val="24"/>
          <w:lang w:val="pt-BR"/>
        </w:rPr>
        <w:t>ND 58108-6050</w:t>
      </w:r>
    </w:p>
    <w:p w14:paraId="0285983A" w14:textId="77777777" w:rsidR="00103DFB" w:rsidRDefault="00103DFB" w:rsidP="00103DFB">
      <w:pPr>
        <w:rPr>
          <w:rFonts w:eastAsia="Times New Roman" w:cs="Times New Roman"/>
          <w:color w:val="000000"/>
          <w:szCs w:val="24"/>
        </w:rPr>
      </w:pPr>
      <w:r>
        <w:rPr>
          <w:rFonts w:eastAsia="Times New Roman" w:cs="Times New Roman"/>
          <w:color w:val="000000"/>
          <w:szCs w:val="24"/>
        </w:rPr>
        <w:t>701-231-5185)</w:t>
      </w:r>
    </w:p>
    <w:p w14:paraId="5A2D9D5E" w14:textId="77777777" w:rsidR="00103DFB" w:rsidRDefault="00103DFB" w:rsidP="007A6340">
      <w:pPr>
        <w:rPr>
          <w:rFonts w:eastAsia="Times New Roman" w:cs="Times New Roman"/>
          <w:color w:val="000000"/>
          <w:szCs w:val="24"/>
        </w:rPr>
      </w:pPr>
    </w:p>
    <w:p w14:paraId="22FB171D" w14:textId="77777777" w:rsidR="00103DFB" w:rsidRDefault="00FA7663" w:rsidP="00103DFB">
      <w:pPr>
        <w:rPr>
          <w:rFonts w:eastAsia="Times New Roman" w:cs="Times New Roman"/>
          <w:color w:val="000000"/>
          <w:szCs w:val="24"/>
        </w:rPr>
      </w:pPr>
      <w:r>
        <w:rPr>
          <w:rFonts w:eastAsia="Times New Roman" w:cs="Times New Roman"/>
          <w:color w:val="000000"/>
          <w:szCs w:val="24"/>
        </w:rPr>
        <w:t>Andrew Bratlien</w:t>
      </w:r>
      <w:r w:rsidR="00103DFB">
        <w:rPr>
          <w:rFonts w:eastAsia="Times New Roman" w:cs="Times New Roman"/>
          <w:color w:val="000000"/>
          <w:szCs w:val="24"/>
        </w:rPr>
        <w:t xml:space="preserve">, </w:t>
      </w:r>
      <w:r w:rsidR="00D40F39">
        <w:rPr>
          <w:rFonts w:eastAsia="Times New Roman" w:cs="Times New Roman"/>
          <w:color w:val="000000"/>
          <w:szCs w:val="24"/>
        </w:rPr>
        <w:t>M.S</w:t>
      </w:r>
      <w:r w:rsidR="00103DFB">
        <w:rPr>
          <w:rFonts w:eastAsia="Times New Roman" w:cs="Times New Roman"/>
          <w:color w:val="000000"/>
          <w:szCs w:val="24"/>
        </w:rPr>
        <w:t>.</w:t>
      </w:r>
    </w:p>
    <w:p w14:paraId="15B27699" w14:textId="77777777" w:rsidR="00103DFB" w:rsidRDefault="00103DFB" w:rsidP="00103DFB">
      <w:pPr>
        <w:rPr>
          <w:rFonts w:eastAsia="Times New Roman" w:cs="Times New Roman"/>
          <w:color w:val="000000"/>
          <w:szCs w:val="24"/>
        </w:rPr>
      </w:pPr>
      <w:r>
        <w:rPr>
          <w:rFonts w:eastAsia="Times New Roman" w:cs="Times New Roman"/>
          <w:color w:val="000000"/>
          <w:szCs w:val="24"/>
        </w:rPr>
        <w:t>(</w:t>
      </w:r>
      <w:r w:rsidR="00FA7663">
        <w:rPr>
          <w:rFonts w:eastAsia="Times New Roman" w:cs="Times New Roman"/>
          <w:color w:val="000000"/>
          <w:szCs w:val="24"/>
        </w:rPr>
        <w:t>Transportation Research Engineer of Upper Great Plains Transportation Institute</w:t>
      </w:r>
    </w:p>
    <w:p w14:paraId="7A7C94DC" w14:textId="77777777" w:rsidR="00103DFB" w:rsidRDefault="007C18A6" w:rsidP="00103DFB">
      <w:pPr>
        <w:rPr>
          <w:rFonts w:eastAsia="Times New Roman" w:cs="Times New Roman"/>
          <w:color w:val="000000"/>
          <w:szCs w:val="24"/>
        </w:rPr>
      </w:pPr>
      <w:hyperlink r:id="rId10" w:history="1">
        <w:r w:rsidR="00F948EC" w:rsidRPr="00E91A00">
          <w:rPr>
            <w:rStyle w:val="Hyperlink"/>
            <w:rFonts w:eastAsia="Times New Roman" w:cs="Times New Roman"/>
            <w:szCs w:val="24"/>
          </w:rPr>
          <w:t>andrew.bratlien@ndsu.edu</w:t>
        </w:r>
      </w:hyperlink>
    </w:p>
    <w:p w14:paraId="1867AE7D" w14:textId="77777777" w:rsidR="00F948EC" w:rsidRDefault="00F948EC" w:rsidP="00F948EC">
      <w:pPr>
        <w:rPr>
          <w:rFonts w:eastAsia="Times New Roman" w:cs="Times New Roman"/>
          <w:color w:val="000000"/>
          <w:szCs w:val="24"/>
        </w:rPr>
      </w:pPr>
      <w:r>
        <w:rPr>
          <w:rFonts w:eastAsia="Times New Roman" w:cs="Times New Roman"/>
          <w:color w:val="000000"/>
          <w:szCs w:val="24"/>
        </w:rPr>
        <w:t>NDSU Dept 2880</w:t>
      </w:r>
    </w:p>
    <w:p w14:paraId="5C9DC0E8" w14:textId="77777777" w:rsidR="00F948EC" w:rsidRPr="00BF76B3" w:rsidRDefault="00F948EC" w:rsidP="00F948EC">
      <w:pPr>
        <w:rPr>
          <w:rFonts w:eastAsia="Times New Roman" w:cs="Times New Roman"/>
          <w:color w:val="000000"/>
          <w:szCs w:val="24"/>
          <w:lang w:val="pt-BR"/>
        </w:rPr>
      </w:pPr>
      <w:r w:rsidRPr="00BF76B3">
        <w:rPr>
          <w:rFonts w:eastAsia="Times New Roman" w:cs="Times New Roman"/>
          <w:color w:val="000000"/>
          <w:szCs w:val="24"/>
          <w:lang w:val="pt-BR"/>
        </w:rPr>
        <w:t>P.O. Box 6050</w:t>
      </w:r>
    </w:p>
    <w:p w14:paraId="2AFE79C5" w14:textId="77777777" w:rsidR="00F948EC" w:rsidRPr="00BF76B3" w:rsidRDefault="00F948EC" w:rsidP="00F948EC">
      <w:pPr>
        <w:rPr>
          <w:rFonts w:eastAsia="Times New Roman" w:cs="Times New Roman"/>
          <w:color w:val="000000"/>
          <w:szCs w:val="24"/>
          <w:lang w:val="pt-BR"/>
        </w:rPr>
      </w:pPr>
      <w:r w:rsidRPr="00BF76B3">
        <w:rPr>
          <w:rFonts w:eastAsia="Times New Roman" w:cs="Times New Roman"/>
          <w:color w:val="000000"/>
          <w:szCs w:val="24"/>
          <w:lang w:val="pt-BR"/>
        </w:rPr>
        <w:t>Fargo</w:t>
      </w:r>
    </w:p>
    <w:p w14:paraId="7F924D35" w14:textId="77777777" w:rsidR="00F948EC" w:rsidRPr="00BF76B3" w:rsidRDefault="00F948EC" w:rsidP="00F948EC">
      <w:pPr>
        <w:rPr>
          <w:rFonts w:eastAsia="Times New Roman" w:cs="Times New Roman"/>
          <w:color w:val="000000"/>
          <w:szCs w:val="24"/>
          <w:lang w:val="pt-BR"/>
        </w:rPr>
      </w:pPr>
      <w:r w:rsidRPr="00BF76B3">
        <w:rPr>
          <w:rFonts w:eastAsia="Times New Roman" w:cs="Times New Roman"/>
          <w:color w:val="000000"/>
          <w:szCs w:val="24"/>
          <w:lang w:val="pt-BR"/>
        </w:rPr>
        <w:t>ND 58108-6050</w:t>
      </w:r>
    </w:p>
    <w:p w14:paraId="2AA8F7DF" w14:textId="77777777" w:rsidR="00F948EC" w:rsidRDefault="00F948EC" w:rsidP="00F948EC">
      <w:pPr>
        <w:rPr>
          <w:rFonts w:eastAsia="Times New Roman" w:cs="Times New Roman"/>
          <w:color w:val="000000"/>
          <w:szCs w:val="24"/>
        </w:rPr>
      </w:pPr>
      <w:r>
        <w:rPr>
          <w:rFonts w:eastAsia="Times New Roman" w:cs="Times New Roman"/>
          <w:color w:val="000000"/>
          <w:szCs w:val="24"/>
        </w:rPr>
        <w:t>701-231-8343)</w:t>
      </w:r>
    </w:p>
    <w:p w14:paraId="2F39E52D" w14:textId="77777777" w:rsidR="007A6340" w:rsidRDefault="007A6340" w:rsidP="007A6340"/>
    <w:p w14:paraId="5B19CDE8" w14:textId="77777777" w:rsidR="007A6340" w:rsidRPr="007A6340" w:rsidRDefault="007A6340" w:rsidP="007A6340">
      <w:pPr>
        <w:rPr>
          <w:b/>
        </w:rPr>
      </w:pPr>
      <w:r w:rsidRPr="007A6340">
        <w:rPr>
          <w:b/>
        </w:rPr>
        <w:t>Research Needs:</w:t>
      </w:r>
    </w:p>
    <w:p w14:paraId="07FD1FF7" w14:textId="2AF1002E" w:rsidR="00B817C2" w:rsidRDefault="00B817C2" w:rsidP="007A6340">
      <w:pPr>
        <w:rPr>
          <w:rFonts w:eastAsia="Times New Roman" w:cs="Times New Roman"/>
          <w:color w:val="000000"/>
          <w:szCs w:val="24"/>
        </w:rPr>
      </w:pPr>
      <w:r w:rsidRPr="00B817C2">
        <w:rPr>
          <w:rFonts w:eastAsia="Times New Roman" w:cs="Times New Roman"/>
          <w:color w:val="000000"/>
          <w:szCs w:val="24"/>
        </w:rPr>
        <w:t>The rapid growth of heavy truck traffic in the oil-impacted western counties of North Dakota poses unique challenges to the highway infrastructure of a historically low-volume rural region. Repeated heavy loads, combined with areas of weak subgrade and freeze-thaw cycles, have caused many roads to fail long before their intended design life (</w:t>
      </w:r>
      <w:r w:rsidR="0054700C">
        <w:rPr>
          <w:rFonts w:eastAsia="Times New Roman" w:cs="Times New Roman"/>
          <w:color w:val="000000"/>
          <w:szCs w:val="24"/>
        </w:rPr>
        <w:t>Governing,</w:t>
      </w:r>
      <w:r w:rsidRPr="00B817C2">
        <w:rPr>
          <w:rFonts w:eastAsia="Times New Roman" w:cs="Times New Roman"/>
          <w:color w:val="000000"/>
          <w:szCs w:val="24"/>
        </w:rPr>
        <w:t xml:space="preserve"> </w:t>
      </w:r>
      <w:r w:rsidR="0054700C">
        <w:rPr>
          <w:rFonts w:eastAsia="Times New Roman" w:cs="Times New Roman"/>
          <w:color w:val="000000"/>
          <w:szCs w:val="24"/>
        </w:rPr>
        <w:t>2011)</w:t>
      </w:r>
      <w:r w:rsidRPr="00B817C2">
        <w:rPr>
          <w:rFonts w:eastAsia="Times New Roman" w:cs="Times New Roman"/>
          <w:color w:val="000000"/>
          <w:szCs w:val="24"/>
        </w:rPr>
        <w:t xml:space="preserve">. </w:t>
      </w:r>
      <w:r w:rsidR="0072475D">
        <w:rPr>
          <w:rFonts w:eastAsia="Times New Roman" w:cs="Times New Roman"/>
          <w:color w:val="000000"/>
          <w:szCs w:val="24"/>
        </w:rPr>
        <w:t xml:space="preserve">Oilfield pavement analyses conducted thus far have utilized </w:t>
      </w:r>
      <w:r>
        <w:rPr>
          <w:rFonts w:eastAsia="Times New Roman" w:cs="Times New Roman"/>
          <w:color w:val="000000"/>
          <w:szCs w:val="24"/>
        </w:rPr>
        <w:t xml:space="preserve">the empirical design methods outlined in the 1993 AASHTO Guide for Design of Pavement Structures, based on the AASHO Road Test of the late 1950’s. </w:t>
      </w:r>
      <w:r w:rsidRPr="00B817C2">
        <w:rPr>
          <w:rFonts w:eastAsia="Times New Roman" w:cs="Times New Roman"/>
          <w:color w:val="000000"/>
          <w:szCs w:val="24"/>
        </w:rPr>
        <w:t xml:space="preserve">While the AASHTO </w:t>
      </w:r>
      <w:r>
        <w:rPr>
          <w:rFonts w:eastAsia="Times New Roman" w:cs="Times New Roman"/>
          <w:color w:val="000000"/>
          <w:szCs w:val="24"/>
        </w:rPr>
        <w:t xml:space="preserve">1993 </w:t>
      </w:r>
      <w:r w:rsidRPr="00B817C2">
        <w:rPr>
          <w:rFonts w:eastAsia="Times New Roman" w:cs="Times New Roman"/>
          <w:color w:val="000000"/>
          <w:szCs w:val="24"/>
        </w:rPr>
        <w:t>Guide has proven an important tool for several decades, its empirical approach limit</w:t>
      </w:r>
      <w:r w:rsidR="00D40F39">
        <w:rPr>
          <w:rFonts w:eastAsia="Times New Roman" w:cs="Times New Roman"/>
          <w:color w:val="000000"/>
          <w:szCs w:val="24"/>
        </w:rPr>
        <w:t>s</w:t>
      </w:r>
      <w:r w:rsidRPr="00B817C2">
        <w:rPr>
          <w:rFonts w:eastAsia="Times New Roman" w:cs="Times New Roman"/>
          <w:color w:val="000000"/>
          <w:szCs w:val="24"/>
        </w:rPr>
        <w:t xml:space="preserve"> its effectiveness as a modern pavement design method (NCHRP 2004).</w:t>
      </w:r>
    </w:p>
    <w:p w14:paraId="14C002AD" w14:textId="77777777" w:rsidR="00FA7D1F" w:rsidRDefault="00FA7D1F" w:rsidP="007A6340">
      <w:pPr>
        <w:rPr>
          <w:rFonts w:eastAsia="Times New Roman" w:cs="Times New Roman"/>
          <w:color w:val="000000"/>
          <w:szCs w:val="24"/>
        </w:rPr>
      </w:pPr>
    </w:p>
    <w:p w14:paraId="25336650" w14:textId="2A6DC140" w:rsidR="00623E40" w:rsidRDefault="009E791E" w:rsidP="007A6340">
      <w:pPr>
        <w:rPr>
          <w:rFonts w:eastAsia="Times New Roman" w:cs="Times New Roman"/>
          <w:color w:val="000000"/>
          <w:szCs w:val="24"/>
        </w:rPr>
      </w:pPr>
      <w:r>
        <w:rPr>
          <w:rFonts w:eastAsia="Times New Roman" w:cs="Times New Roman"/>
          <w:color w:val="000000"/>
          <w:szCs w:val="24"/>
        </w:rPr>
        <w:t xml:space="preserve">Several studies have claimed that traffic is a controversial parameter in the 1993 AASHTO Guide. The fact that </w:t>
      </w:r>
      <w:r w:rsidR="000F1BBB">
        <w:rPr>
          <w:rFonts w:eastAsia="Times New Roman" w:cs="Times New Roman"/>
          <w:color w:val="000000"/>
          <w:szCs w:val="24"/>
        </w:rPr>
        <w:t>the guide</w:t>
      </w:r>
      <w:r>
        <w:rPr>
          <w:rFonts w:eastAsia="Times New Roman" w:cs="Times New Roman"/>
          <w:color w:val="000000"/>
          <w:szCs w:val="24"/>
        </w:rPr>
        <w:t xml:space="preserve"> relies on a single value</w:t>
      </w:r>
      <w:r w:rsidR="000F1BBB">
        <w:rPr>
          <w:rFonts w:eastAsia="Times New Roman" w:cs="Times New Roman"/>
          <w:color w:val="000000"/>
          <w:szCs w:val="24"/>
        </w:rPr>
        <w:t xml:space="preserve"> (</w:t>
      </w:r>
      <w:r w:rsidR="00D40F39">
        <w:rPr>
          <w:rFonts w:eastAsia="Times New Roman" w:cs="Times New Roman"/>
          <w:color w:val="000000"/>
          <w:szCs w:val="24"/>
        </w:rPr>
        <w:t>i.e.</w:t>
      </w:r>
      <w:r w:rsidR="000F1BBB">
        <w:rPr>
          <w:rFonts w:eastAsia="Times New Roman" w:cs="Times New Roman"/>
          <w:color w:val="000000"/>
          <w:szCs w:val="24"/>
        </w:rPr>
        <w:t xml:space="preserve"> ESAL)</w:t>
      </w:r>
      <w:r>
        <w:rPr>
          <w:rFonts w:eastAsia="Times New Roman" w:cs="Times New Roman"/>
          <w:color w:val="000000"/>
          <w:szCs w:val="24"/>
        </w:rPr>
        <w:t xml:space="preserve"> to represent the overall traffic spectrum is questionable</w:t>
      </w:r>
      <w:r w:rsidR="000F1BBB">
        <w:rPr>
          <w:rFonts w:eastAsia="Times New Roman" w:cs="Times New Roman"/>
          <w:color w:val="000000"/>
          <w:szCs w:val="24"/>
        </w:rPr>
        <w:t xml:space="preserve"> (Schwartz and </w:t>
      </w:r>
      <w:proofErr w:type="spellStart"/>
      <w:r w:rsidR="00365123">
        <w:rPr>
          <w:rFonts w:eastAsia="Times New Roman" w:cs="Times New Roman"/>
          <w:color w:val="000000"/>
          <w:szCs w:val="24"/>
        </w:rPr>
        <w:t>C</w:t>
      </w:r>
      <w:r w:rsidR="000F1BBB">
        <w:rPr>
          <w:rFonts w:eastAsia="Times New Roman" w:cs="Times New Roman"/>
          <w:color w:val="000000"/>
          <w:szCs w:val="24"/>
        </w:rPr>
        <w:t>arvalho</w:t>
      </w:r>
      <w:proofErr w:type="spellEnd"/>
      <w:r w:rsidR="000F1BBB">
        <w:rPr>
          <w:rFonts w:eastAsia="Times New Roman" w:cs="Times New Roman"/>
          <w:color w:val="000000"/>
          <w:szCs w:val="24"/>
        </w:rPr>
        <w:t xml:space="preserve"> 2007).  Zhang et al. (2000) have found that </w:t>
      </w:r>
      <w:r w:rsidR="00365123">
        <w:rPr>
          <w:rFonts w:eastAsia="Times New Roman" w:cs="Times New Roman"/>
          <w:color w:val="000000"/>
          <w:szCs w:val="24"/>
        </w:rPr>
        <w:t xml:space="preserve">the </w:t>
      </w:r>
      <w:r w:rsidR="000F1BBB">
        <w:rPr>
          <w:rFonts w:eastAsia="Times New Roman" w:cs="Times New Roman"/>
          <w:color w:val="000000"/>
          <w:szCs w:val="24"/>
        </w:rPr>
        <w:t xml:space="preserve">ESAL, used to quantify damage equivalency in terms of serviceability or even deflections in the </w:t>
      </w:r>
      <w:r w:rsidR="000F1BBB">
        <w:rPr>
          <w:rFonts w:eastAsia="Times New Roman" w:cs="Times New Roman"/>
          <w:color w:val="000000"/>
          <w:szCs w:val="24"/>
        </w:rPr>
        <w:lastRenderedPageBreak/>
        <w:t xml:space="preserve">1993 AASHTO Guide, is not enough to represent the complex failure modes of flexible pavements. </w:t>
      </w:r>
      <w:r w:rsidR="00235D5D">
        <w:rPr>
          <w:rFonts w:eastAsia="Times New Roman" w:cs="Times New Roman"/>
          <w:color w:val="000000"/>
          <w:szCs w:val="24"/>
        </w:rPr>
        <w:t xml:space="preserve">Today it is widely accepted that load equivalency factor is not a sufficient technique for incorporating mixed traffic into design equations. In addition, the trucks used during the AASHO </w:t>
      </w:r>
      <w:r w:rsidR="00D40F39">
        <w:rPr>
          <w:rFonts w:eastAsia="Times New Roman" w:cs="Times New Roman"/>
          <w:color w:val="000000"/>
          <w:szCs w:val="24"/>
        </w:rPr>
        <w:t>Road Test</w:t>
      </w:r>
      <w:r w:rsidR="00235D5D">
        <w:rPr>
          <w:rFonts w:eastAsia="Times New Roman" w:cs="Times New Roman"/>
          <w:color w:val="000000"/>
          <w:szCs w:val="24"/>
        </w:rPr>
        <w:t xml:space="preserve"> </w:t>
      </w:r>
      <w:r w:rsidR="00D40F39">
        <w:rPr>
          <w:rFonts w:eastAsia="Times New Roman" w:cs="Times New Roman"/>
          <w:color w:val="000000"/>
          <w:szCs w:val="24"/>
        </w:rPr>
        <w:t>were</w:t>
      </w:r>
      <w:r w:rsidR="00235D5D">
        <w:rPr>
          <w:rFonts w:eastAsia="Times New Roman" w:cs="Times New Roman"/>
          <w:color w:val="000000"/>
          <w:szCs w:val="24"/>
        </w:rPr>
        <w:t xml:space="preserve"> modest in comparison to the trucks utilized in the oil industry today. </w:t>
      </w:r>
      <w:r w:rsidR="00CB6543">
        <w:rPr>
          <w:rFonts w:eastAsia="Times New Roman" w:cs="Times New Roman"/>
          <w:color w:val="000000"/>
          <w:szCs w:val="24"/>
        </w:rPr>
        <w:t>T</w:t>
      </w:r>
      <w:r w:rsidR="00C44916">
        <w:rPr>
          <w:rFonts w:eastAsia="Times New Roman" w:cs="Times New Roman"/>
          <w:color w:val="000000"/>
          <w:szCs w:val="24"/>
        </w:rPr>
        <w:t>he models developed and modifie</w:t>
      </w:r>
      <w:r w:rsidR="00365123">
        <w:rPr>
          <w:rFonts w:eastAsia="Times New Roman" w:cs="Times New Roman"/>
          <w:color w:val="000000"/>
          <w:szCs w:val="24"/>
        </w:rPr>
        <w:t>d from the Road Test relate</w:t>
      </w:r>
      <w:r w:rsidR="00C44916">
        <w:rPr>
          <w:rFonts w:eastAsia="Times New Roman" w:cs="Times New Roman"/>
          <w:color w:val="000000"/>
          <w:szCs w:val="24"/>
        </w:rPr>
        <w:t xml:space="preserve"> key pavement properties and traffic to performance but</w:t>
      </w:r>
      <w:r w:rsidR="00365123">
        <w:rPr>
          <w:rFonts w:eastAsia="Times New Roman" w:cs="Times New Roman"/>
          <w:color w:val="000000"/>
          <w:szCs w:val="24"/>
        </w:rPr>
        <w:t xml:space="preserve"> do</w:t>
      </w:r>
      <w:r w:rsidR="00C44916">
        <w:rPr>
          <w:rFonts w:eastAsia="Times New Roman" w:cs="Times New Roman"/>
          <w:color w:val="000000"/>
          <w:szCs w:val="24"/>
        </w:rPr>
        <w:t xml:space="preserve"> not consider </w:t>
      </w:r>
      <w:r w:rsidR="00365123">
        <w:rPr>
          <w:rFonts w:eastAsia="Times New Roman" w:cs="Times New Roman"/>
          <w:color w:val="000000"/>
          <w:szCs w:val="24"/>
        </w:rPr>
        <w:t xml:space="preserve">the range of </w:t>
      </w:r>
      <w:r w:rsidR="00C44916">
        <w:rPr>
          <w:rFonts w:eastAsia="Times New Roman" w:cs="Times New Roman"/>
          <w:color w:val="000000"/>
          <w:szCs w:val="24"/>
        </w:rPr>
        <w:t>climatic effects</w:t>
      </w:r>
      <w:r w:rsidR="00365123">
        <w:rPr>
          <w:rFonts w:eastAsia="Times New Roman" w:cs="Times New Roman"/>
          <w:color w:val="000000"/>
          <w:szCs w:val="24"/>
        </w:rPr>
        <w:t xml:space="preserve"> that can also contribute to pavement distress</w:t>
      </w:r>
      <w:r w:rsidR="00C44916">
        <w:rPr>
          <w:rFonts w:eastAsia="Times New Roman" w:cs="Times New Roman"/>
          <w:color w:val="000000"/>
          <w:szCs w:val="24"/>
        </w:rPr>
        <w:t>.</w:t>
      </w:r>
      <w:r w:rsidR="00CB6543">
        <w:rPr>
          <w:rFonts w:eastAsia="Times New Roman" w:cs="Times New Roman"/>
          <w:color w:val="000000"/>
          <w:szCs w:val="24"/>
        </w:rPr>
        <w:t xml:space="preserve"> In addition, the performance index used in the 1993 AASHTO Design Guide relies on an empirical assessment of the overall pavement surface quality. The pavement serviceability index (PSI) is the evaluation users give about the road surface condition, as defined during the AASHO Road Test. </w:t>
      </w:r>
      <w:r w:rsidR="00E15949">
        <w:rPr>
          <w:rFonts w:eastAsia="Times New Roman" w:cs="Times New Roman"/>
          <w:color w:val="000000"/>
          <w:szCs w:val="24"/>
        </w:rPr>
        <w:t>PSI cannot be measured and therefore it</w:t>
      </w:r>
      <w:r w:rsidR="00CB6543">
        <w:rPr>
          <w:rFonts w:eastAsia="Times New Roman" w:cs="Times New Roman"/>
          <w:color w:val="000000"/>
          <w:szCs w:val="24"/>
        </w:rPr>
        <w:t xml:space="preserve"> was correlated to ride quality and other smoothness indices</w:t>
      </w:r>
      <w:r w:rsidR="00E15949" w:rsidRPr="00E15949">
        <w:rPr>
          <w:rFonts w:eastAsia="Times New Roman" w:cs="Times New Roman"/>
          <w:color w:val="000000"/>
          <w:szCs w:val="24"/>
        </w:rPr>
        <w:t xml:space="preserve"> </w:t>
      </w:r>
      <w:r w:rsidR="00E15949">
        <w:rPr>
          <w:rFonts w:eastAsia="Times New Roman" w:cs="Times New Roman"/>
          <w:color w:val="000000"/>
          <w:szCs w:val="24"/>
        </w:rPr>
        <w:t xml:space="preserve">in research done during the period of </w:t>
      </w:r>
      <w:r w:rsidR="00381ECB">
        <w:rPr>
          <w:rFonts w:eastAsia="Times New Roman" w:cs="Times New Roman"/>
          <w:color w:val="000000"/>
          <w:szCs w:val="24"/>
        </w:rPr>
        <w:t xml:space="preserve">the </w:t>
      </w:r>
      <w:r w:rsidR="00E15949">
        <w:rPr>
          <w:rFonts w:eastAsia="Times New Roman" w:cs="Times New Roman"/>
          <w:color w:val="000000"/>
          <w:szCs w:val="24"/>
        </w:rPr>
        <w:t>mid</w:t>
      </w:r>
      <w:r w:rsidR="00381ECB">
        <w:rPr>
          <w:rFonts w:eastAsia="Times New Roman" w:cs="Times New Roman"/>
          <w:color w:val="000000"/>
          <w:szCs w:val="24"/>
        </w:rPr>
        <w:t>-19</w:t>
      </w:r>
      <w:r w:rsidR="00E15949">
        <w:rPr>
          <w:rFonts w:eastAsia="Times New Roman" w:cs="Times New Roman"/>
          <w:color w:val="000000"/>
          <w:szCs w:val="24"/>
        </w:rPr>
        <w:t>80’s to mid</w:t>
      </w:r>
      <w:r w:rsidR="00381ECB">
        <w:rPr>
          <w:rFonts w:eastAsia="Times New Roman" w:cs="Times New Roman"/>
          <w:color w:val="000000"/>
          <w:szCs w:val="24"/>
        </w:rPr>
        <w:t>-19</w:t>
      </w:r>
      <w:r w:rsidR="00E15949">
        <w:rPr>
          <w:rFonts w:eastAsia="Times New Roman" w:cs="Times New Roman"/>
          <w:color w:val="000000"/>
          <w:szCs w:val="24"/>
        </w:rPr>
        <w:t>90’s</w:t>
      </w:r>
      <w:r w:rsidR="00CB6543">
        <w:rPr>
          <w:rFonts w:eastAsia="Times New Roman" w:cs="Times New Roman"/>
          <w:color w:val="000000"/>
          <w:szCs w:val="24"/>
        </w:rPr>
        <w:t>.</w:t>
      </w:r>
      <w:r w:rsidR="00E15949">
        <w:rPr>
          <w:rFonts w:eastAsia="Times New Roman" w:cs="Times New Roman"/>
          <w:color w:val="000000"/>
          <w:szCs w:val="24"/>
        </w:rPr>
        <w:t xml:space="preserve"> Currently, distress</w:t>
      </w:r>
      <w:r w:rsidR="00B46F4B">
        <w:rPr>
          <w:rFonts w:eastAsia="Times New Roman" w:cs="Times New Roman"/>
          <w:color w:val="000000"/>
          <w:szCs w:val="24"/>
        </w:rPr>
        <w:t>es</w:t>
      </w:r>
      <w:r w:rsidR="00E15949">
        <w:rPr>
          <w:rFonts w:eastAsia="Times New Roman" w:cs="Times New Roman"/>
          <w:color w:val="000000"/>
          <w:szCs w:val="24"/>
        </w:rPr>
        <w:t xml:space="preserve"> measured directly on the pavement surface are more accepted as performance measures. They provide a better representation of failure mechanisms and can be modeled directly using site</w:t>
      </w:r>
      <w:r w:rsidR="00B46F4B">
        <w:rPr>
          <w:rFonts w:eastAsia="Times New Roman" w:cs="Times New Roman"/>
          <w:color w:val="000000"/>
          <w:szCs w:val="24"/>
        </w:rPr>
        <w:t>-</w:t>
      </w:r>
      <w:r w:rsidR="00E15949">
        <w:rPr>
          <w:rFonts w:eastAsia="Times New Roman" w:cs="Times New Roman"/>
          <w:color w:val="000000"/>
          <w:szCs w:val="24"/>
        </w:rPr>
        <w:t>specific characteristics.</w:t>
      </w:r>
    </w:p>
    <w:p w14:paraId="3FE8DF22" w14:textId="77777777" w:rsidR="00623E40" w:rsidRDefault="00623E40" w:rsidP="007A6340">
      <w:pPr>
        <w:rPr>
          <w:rFonts w:eastAsia="Times New Roman" w:cs="Times New Roman"/>
          <w:color w:val="000000"/>
          <w:szCs w:val="24"/>
        </w:rPr>
      </w:pPr>
    </w:p>
    <w:p w14:paraId="63C4ED8C" w14:textId="77777777" w:rsidR="007A6340" w:rsidRDefault="00235D5D" w:rsidP="007A6340">
      <w:pPr>
        <w:rPr>
          <w:rFonts w:eastAsia="Times New Roman" w:cs="Times New Roman"/>
          <w:color w:val="000000"/>
          <w:szCs w:val="24"/>
        </w:rPr>
      </w:pPr>
      <w:r>
        <w:rPr>
          <w:rFonts w:eastAsia="Times New Roman" w:cs="Times New Roman"/>
          <w:color w:val="000000"/>
          <w:szCs w:val="24"/>
        </w:rPr>
        <w:t>To address some of the limitation</w:t>
      </w:r>
      <w:r w:rsidR="00FA7D1F">
        <w:rPr>
          <w:rFonts w:eastAsia="Times New Roman" w:cs="Times New Roman"/>
          <w:color w:val="000000"/>
          <w:szCs w:val="24"/>
        </w:rPr>
        <w:t>s</w:t>
      </w:r>
      <w:r>
        <w:rPr>
          <w:rFonts w:eastAsia="Times New Roman" w:cs="Times New Roman"/>
          <w:color w:val="000000"/>
          <w:szCs w:val="24"/>
        </w:rPr>
        <w:t xml:space="preserve"> of its original design guide, AASHTO </w:t>
      </w:r>
      <w:r w:rsidR="00FA7D1F">
        <w:rPr>
          <w:rFonts w:eastAsia="Times New Roman" w:cs="Times New Roman"/>
          <w:color w:val="000000"/>
          <w:szCs w:val="24"/>
        </w:rPr>
        <w:t xml:space="preserve">in 2004 published </w:t>
      </w:r>
      <w:r w:rsidR="0037412A">
        <w:rPr>
          <w:rFonts w:eastAsia="Times New Roman" w:cs="Times New Roman"/>
          <w:color w:val="000000"/>
          <w:szCs w:val="24"/>
        </w:rPr>
        <w:t xml:space="preserve">the </w:t>
      </w:r>
      <w:r>
        <w:rPr>
          <w:rFonts w:eastAsia="Times New Roman" w:cs="Times New Roman"/>
          <w:color w:val="000000"/>
          <w:szCs w:val="24"/>
        </w:rPr>
        <w:t>M</w:t>
      </w:r>
      <w:r w:rsidR="00FA7D1F">
        <w:rPr>
          <w:rFonts w:eastAsia="Times New Roman" w:cs="Times New Roman"/>
          <w:color w:val="000000"/>
          <w:szCs w:val="24"/>
        </w:rPr>
        <w:t>echanistic-</w:t>
      </w:r>
      <w:r>
        <w:rPr>
          <w:rFonts w:eastAsia="Times New Roman" w:cs="Times New Roman"/>
          <w:color w:val="000000"/>
          <w:szCs w:val="24"/>
        </w:rPr>
        <w:t xml:space="preserve">Empirical Pavement Design Guide (MEPDG). </w:t>
      </w:r>
      <w:r w:rsidR="008F2E24" w:rsidRPr="008F2E24">
        <w:rPr>
          <w:rFonts w:eastAsia="Times New Roman" w:cs="Times New Roman"/>
          <w:color w:val="000000"/>
          <w:szCs w:val="24"/>
        </w:rPr>
        <w:t>This new design procedure incorporates mechanistic principles, including calculations of pavement stress, strain and deformation responses using site-specific climatic, material, and traffic characteristics. It replaces the 1993 guide’s subjective-based performance index</w:t>
      </w:r>
      <w:r w:rsidR="006A1391">
        <w:rPr>
          <w:rFonts w:eastAsia="Times New Roman" w:cs="Times New Roman"/>
          <w:color w:val="000000"/>
          <w:szCs w:val="24"/>
        </w:rPr>
        <w:t>,</w:t>
      </w:r>
      <w:r w:rsidR="008F2E24" w:rsidRPr="008F2E24">
        <w:rPr>
          <w:rFonts w:eastAsia="Times New Roman" w:cs="Times New Roman"/>
          <w:color w:val="000000"/>
          <w:szCs w:val="24"/>
        </w:rPr>
        <w:t xml:space="preserve"> PSI</w:t>
      </w:r>
      <w:r w:rsidR="006A1391">
        <w:rPr>
          <w:rFonts w:eastAsia="Times New Roman" w:cs="Times New Roman"/>
          <w:color w:val="000000"/>
          <w:szCs w:val="24"/>
        </w:rPr>
        <w:t>,</w:t>
      </w:r>
      <w:r w:rsidR="008F2E24" w:rsidRPr="008F2E24">
        <w:rPr>
          <w:rFonts w:eastAsia="Times New Roman" w:cs="Times New Roman"/>
          <w:color w:val="000000"/>
          <w:szCs w:val="24"/>
        </w:rPr>
        <w:t xml:space="preserve"> with objective distress models for various modes of pavement failure and allows calibration of the distress models in order to allow the design method to represent each region’s unique con</w:t>
      </w:r>
      <w:r w:rsidR="006A1391">
        <w:rPr>
          <w:rFonts w:eastAsia="Times New Roman" w:cs="Times New Roman"/>
          <w:color w:val="000000"/>
          <w:szCs w:val="24"/>
        </w:rPr>
        <w:t>ditions</w:t>
      </w:r>
      <w:r w:rsidR="008F2E24" w:rsidRPr="008F2E24">
        <w:rPr>
          <w:rFonts w:eastAsia="Times New Roman" w:cs="Times New Roman"/>
          <w:color w:val="000000"/>
          <w:szCs w:val="24"/>
        </w:rPr>
        <w:t>.</w:t>
      </w:r>
      <w:r w:rsidR="008F2E24">
        <w:rPr>
          <w:rFonts w:eastAsia="Times New Roman" w:cs="Times New Roman"/>
          <w:color w:val="000000"/>
          <w:szCs w:val="24"/>
        </w:rPr>
        <w:t xml:space="preserve"> </w:t>
      </w:r>
    </w:p>
    <w:p w14:paraId="14D9F7AB" w14:textId="77777777" w:rsidR="008F2E24" w:rsidRDefault="008F2E24" w:rsidP="007A6340">
      <w:pPr>
        <w:rPr>
          <w:rFonts w:eastAsia="Times New Roman" w:cs="Times New Roman"/>
          <w:color w:val="000000"/>
          <w:szCs w:val="24"/>
        </w:rPr>
      </w:pPr>
    </w:p>
    <w:p w14:paraId="08FF0C81" w14:textId="77777777" w:rsidR="008F2E24" w:rsidRDefault="008F2E24" w:rsidP="008F2E24">
      <w:pPr>
        <w:rPr>
          <w:rFonts w:eastAsia="Times New Roman" w:cs="Times New Roman"/>
          <w:color w:val="000000"/>
          <w:szCs w:val="24"/>
        </w:rPr>
      </w:pPr>
      <w:r w:rsidRPr="008F2E24">
        <w:rPr>
          <w:rFonts w:eastAsia="Times New Roman" w:cs="Times New Roman"/>
          <w:color w:val="000000"/>
          <w:szCs w:val="24"/>
        </w:rPr>
        <w:t xml:space="preserve">The new guide is a significant departure from traditional pavement design procedures and its implementation requires road agencies to overcome some challenges. However, in the current climate of increasingly urgent infrastructure needs and shrinking funding, it is important for agencies to identify cost effective and structurally adequate pavements that serve stakeholders for their </w:t>
      </w:r>
      <w:r w:rsidR="006A1391">
        <w:rPr>
          <w:rFonts w:eastAsia="Times New Roman" w:cs="Times New Roman"/>
          <w:color w:val="000000"/>
          <w:szCs w:val="24"/>
        </w:rPr>
        <w:t>full</w:t>
      </w:r>
      <w:r w:rsidRPr="008F2E24">
        <w:rPr>
          <w:rFonts w:eastAsia="Times New Roman" w:cs="Times New Roman"/>
          <w:color w:val="000000"/>
          <w:szCs w:val="24"/>
        </w:rPr>
        <w:t xml:space="preserve"> design life. It is also important for an agency to know, before undertaking a change in design method, whether MEPDG-designed pavements will indeed show performance benefits over their empirically-designed counterparts. </w:t>
      </w:r>
    </w:p>
    <w:p w14:paraId="3B8F58E0" w14:textId="77777777" w:rsidR="008F2E24" w:rsidRDefault="008F2E24" w:rsidP="007A6340"/>
    <w:p w14:paraId="05516311" w14:textId="77777777" w:rsidR="007A6340" w:rsidRPr="007A6340" w:rsidRDefault="007A6340" w:rsidP="007A6340">
      <w:pPr>
        <w:rPr>
          <w:b/>
        </w:rPr>
      </w:pPr>
      <w:r w:rsidRPr="007A6340">
        <w:rPr>
          <w:b/>
        </w:rPr>
        <w:t>Research Objectives:</w:t>
      </w:r>
    </w:p>
    <w:p w14:paraId="1E5246EA" w14:textId="77777777" w:rsidR="001716EA" w:rsidRDefault="008C2267" w:rsidP="008C2267">
      <w:r>
        <w:t>Fully understand</w:t>
      </w:r>
      <w:r w:rsidR="00D40F39">
        <w:t>ing</w:t>
      </w:r>
      <w:r>
        <w:t xml:space="preserve"> the performance and reliability of the new </w:t>
      </w:r>
      <w:r w:rsidR="001716EA">
        <w:t xml:space="preserve">design guide is important </w:t>
      </w:r>
      <w:r>
        <w:t>for agencies wanting to use it. Moreover, understanding the design difference</w:t>
      </w:r>
      <w:r w:rsidR="001716EA">
        <w:t>s</w:t>
      </w:r>
      <w:r>
        <w:t xml:space="preserve"> between the current design </w:t>
      </w:r>
      <w:r w:rsidR="001716EA">
        <w:t>guide</w:t>
      </w:r>
      <w:r>
        <w:t xml:space="preserve"> </w:t>
      </w:r>
      <w:r w:rsidR="001716EA">
        <w:t>and</w:t>
      </w:r>
      <w:r w:rsidR="00D40F39">
        <w:t xml:space="preserve"> the newer MEPDG</w:t>
      </w:r>
      <w:r w:rsidR="00B710C5">
        <w:t xml:space="preserve"> </w:t>
      </w:r>
      <w:r w:rsidR="001716EA">
        <w:t>is critical</w:t>
      </w:r>
      <w:r w:rsidR="00D40F39">
        <w:t xml:space="preserve"> for agencies interested in making the switch</w:t>
      </w:r>
      <w:r w:rsidR="001716EA">
        <w:t xml:space="preserve">. </w:t>
      </w:r>
    </w:p>
    <w:p w14:paraId="55773A46" w14:textId="77777777" w:rsidR="001716EA" w:rsidRDefault="001716EA" w:rsidP="008C2267"/>
    <w:p w14:paraId="5A038344" w14:textId="77777777" w:rsidR="008C2267" w:rsidRDefault="00B710C5" w:rsidP="008C2267">
      <w:r>
        <w:t xml:space="preserve">The primary objective of this project is to </w:t>
      </w:r>
      <w:r w:rsidR="001716EA">
        <w:t xml:space="preserve">provide </w:t>
      </w:r>
      <w:r w:rsidR="00D40F39">
        <w:t xml:space="preserve">a </w:t>
      </w:r>
      <w:r w:rsidR="001716EA">
        <w:t xml:space="preserve">critical </w:t>
      </w:r>
      <w:r w:rsidR="00C676CA">
        <w:t xml:space="preserve">comparison of </w:t>
      </w:r>
      <w:r w:rsidR="001716EA">
        <w:t>performance pred</w:t>
      </w:r>
      <w:r w:rsidR="00D40F39">
        <w:t>ic</w:t>
      </w:r>
      <w:r w:rsidR="001716EA">
        <w:t xml:space="preserve">tions </w:t>
      </w:r>
      <w:r w:rsidR="006A1391">
        <w:t>for</w:t>
      </w:r>
      <w:r w:rsidR="001716EA">
        <w:t xml:space="preserve"> pavement designed using the 1993 AASHTO Guide against pavements designed using </w:t>
      </w:r>
      <w:r w:rsidR="006A1391">
        <w:t>the new design guide</w:t>
      </w:r>
      <w:r w:rsidR="00C676CA">
        <w:t xml:space="preserve">, in order to better assist </w:t>
      </w:r>
      <w:r w:rsidR="006A1391">
        <w:t>North Dakota</w:t>
      </w:r>
      <w:r w:rsidR="00C676CA">
        <w:t xml:space="preserve"> agencies </w:t>
      </w:r>
      <w:r w:rsidR="00D40F39">
        <w:t xml:space="preserve">in making the </w:t>
      </w:r>
      <w:r w:rsidR="00C676CA">
        <w:t xml:space="preserve">decision </w:t>
      </w:r>
      <w:r w:rsidR="00D40F39">
        <w:t xml:space="preserve">whether </w:t>
      </w:r>
      <w:r w:rsidR="00C676CA">
        <w:t>to switch to MEPDG.</w:t>
      </w:r>
      <w:r w:rsidR="001716EA">
        <w:t xml:space="preserve"> </w:t>
      </w:r>
    </w:p>
    <w:p w14:paraId="53CFC0DC" w14:textId="77777777" w:rsidR="008520A7" w:rsidRPr="008F2E24" w:rsidRDefault="008520A7" w:rsidP="008C2267">
      <w:pPr>
        <w:rPr>
          <w:rFonts w:eastAsia="Times New Roman" w:cs="Times New Roman"/>
          <w:color w:val="000000"/>
          <w:szCs w:val="24"/>
        </w:rPr>
      </w:pPr>
    </w:p>
    <w:p w14:paraId="6426AD1C" w14:textId="77777777" w:rsidR="008520A7" w:rsidRDefault="008520A7" w:rsidP="008520A7">
      <w:pPr>
        <w:spacing w:line="360" w:lineRule="auto"/>
      </w:pPr>
      <w:r>
        <w:rPr>
          <w:b/>
        </w:rPr>
        <w:t>Literature Review</w:t>
      </w:r>
    </w:p>
    <w:p w14:paraId="3ACBE84F" w14:textId="2A835892" w:rsidR="008520A7" w:rsidRDefault="008520A7" w:rsidP="008520A7">
      <w:r>
        <w:t xml:space="preserve">Several previous studies have compared the performance of pavements designed using the two major design guides. Schwartz and </w:t>
      </w:r>
      <w:proofErr w:type="spellStart"/>
      <w:r>
        <w:t>Carvalho</w:t>
      </w:r>
      <w:proofErr w:type="spellEnd"/>
      <w:r>
        <w:t xml:space="preserve"> in 2007 demonstrated variability in performance predictions across pavements designed for the same terminal serviceability in </w:t>
      </w:r>
      <w:r w:rsidR="002527FF">
        <w:t xml:space="preserve">1993 </w:t>
      </w:r>
      <w:r>
        <w:t xml:space="preserve">AASHTO – suggesting that the older design method does not adequately account for some factors that are </w:t>
      </w:r>
      <w:proofErr w:type="gramStart"/>
      <w:r>
        <w:lastRenderedPageBreak/>
        <w:t>included</w:t>
      </w:r>
      <w:proofErr w:type="gramEnd"/>
      <w:r>
        <w:t xml:space="preserve"> in the MEPDG distress models. The study found that the 1993 Guide showed increased variability in pavement performance at traffic levels far exceeding the 1 million axle loads that were the limit of the AASHO Road Test. Further, the guide tends to overestimate performance (i.e. underestimate required pavement thickness) for these high traffic pavements. </w:t>
      </w:r>
      <w:r w:rsidR="0000165C">
        <w:t>The study also found that,</w:t>
      </w:r>
      <w:r>
        <w:t xml:space="preserve"> while surface layer thickness in the 1993 method is insensitive to subgrade strength, this assumption is not always correct. Indeed, Schwartz and </w:t>
      </w:r>
      <w:proofErr w:type="spellStart"/>
      <w:r>
        <w:t>Carvalho</w:t>
      </w:r>
      <w:proofErr w:type="spellEnd"/>
      <w:r>
        <w:t xml:space="preserve"> demonstrated high performance variability across AASHTO-designed pavements with different subgrade conditions.</w:t>
      </w:r>
    </w:p>
    <w:p w14:paraId="3B9BF012" w14:textId="77777777" w:rsidR="008520A7" w:rsidRDefault="008520A7" w:rsidP="008520A7"/>
    <w:p w14:paraId="6855C66B" w14:textId="77777777" w:rsidR="008520A7" w:rsidRDefault="008520A7" w:rsidP="008520A7">
      <w:r>
        <w:t>A 2011 study (El-</w:t>
      </w:r>
      <w:proofErr w:type="spellStart"/>
      <w:r>
        <w:t>Badawy</w:t>
      </w:r>
      <w:proofErr w:type="spellEnd"/>
      <w:r>
        <w:t>) supports the assertion that AASHTO 1993 method does not properly account for weak subgrades, finding on 8 pavement sections in Idaho that, at high reliability levels, MEPDG yielded asp</w:t>
      </w:r>
      <w:r w:rsidR="00D27973">
        <w:t>h</w:t>
      </w:r>
      <w:r>
        <w:t xml:space="preserve">alt concrete layers 1-2 inches thicker than the AASHTO 1993 method. The largest differences were on segments with weak subgrades. </w:t>
      </w:r>
    </w:p>
    <w:p w14:paraId="3DA9D595" w14:textId="77777777" w:rsidR="008520A7" w:rsidRDefault="008520A7" w:rsidP="008520A7"/>
    <w:p w14:paraId="37737F62" w14:textId="6CC73C1E" w:rsidR="008520A7" w:rsidRDefault="008520A7" w:rsidP="008520A7">
      <w:r>
        <w:t xml:space="preserve">Subsequent studies (Li </w:t>
      </w:r>
      <w:r w:rsidRPr="00EF4095">
        <w:rPr>
          <w:i/>
        </w:rPr>
        <w:t>et al.</w:t>
      </w:r>
      <w:r>
        <w:t xml:space="preserve"> 2009; Fick 2010; </w:t>
      </w:r>
      <w:proofErr w:type="spellStart"/>
      <w:r>
        <w:t>Gedafa</w:t>
      </w:r>
      <w:proofErr w:type="spellEnd"/>
      <w:r>
        <w:t xml:space="preserve"> 2011) have indicated that the 1993 method in fact underestimates pavement performance, resulting in thicker, less cost-effective pavements. Li </w:t>
      </w:r>
      <w:r w:rsidRPr="008520A7">
        <w:t>et al</w:t>
      </w:r>
      <w:r>
        <w:t xml:space="preserve">. compared high-volume flexible pavements in Washington and found that MEPDG consistently produced thinner asphalt concrete layers that met performance criteria. On five flexible pavement segments in Kansas, </w:t>
      </w:r>
      <w:proofErr w:type="spellStart"/>
      <w:r>
        <w:t>Gedafa</w:t>
      </w:r>
      <w:proofErr w:type="spellEnd"/>
      <w:r>
        <w:t xml:space="preserve"> demonstrated that MEPDG designs resulted in thinner pavements every time. </w:t>
      </w:r>
    </w:p>
    <w:p w14:paraId="64EAACAA" w14:textId="77777777" w:rsidR="008520A7" w:rsidRDefault="008520A7" w:rsidP="008520A7"/>
    <w:p w14:paraId="19EEDC56" w14:textId="487C6A2E" w:rsidR="008520A7" w:rsidRDefault="008520A7" w:rsidP="008520A7">
      <w:r>
        <w:t xml:space="preserve">These studies indicate a number of limitations in the 1993 AASHTO design </w:t>
      </w:r>
      <w:proofErr w:type="gramStart"/>
      <w:r>
        <w:t>method,</w:t>
      </w:r>
      <w:proofErr w:type="gramEnd"/>
      <w:r>
        <w:t xml:space="preserve"> </w:t>
      </w:r>
      <w:r w:rsidR="008A4EE3">
        <w:t xml:space="preserve">however, </w:t>
      </w:r>
      <w:r>
        <w:t>none have focused on pavements in the oil-impacted areas of the Upper Great Plains which will be the basis for this study.</w:t>
      </w:r>
      <w:r w:rsidR="008A4EE3">
        <w:t xml:space="preserve"> Moreover, most of previous comparison studies used </w:t>
      </w:r>
      <w:r w:rsidR="003F3DE7">
        <w:t xml:space="preserve">early versions of </w:t>
      </w:r>
      <w:r w:rsidR="008A4EE3">
        <w:t xml:space="preserve">MEPDG software. The software </w:t>
      </w:r>
      <w:r w:rsidR="0000165C">
        <w:t xml:space="preserve">has been </w:t>
      </w:r>
      <w:r w:rsidR="008A4EE3">
        <w:t xml:space="preserve">updated </w:t>
      </w:r>
      <w:r w:rsidR="0000165C">
        <w:t xml:space="preserve">significantly </w:t>
      </w:r>
      <w:r w:rsidR="008A4EE3">
        <w:t>since its</w:t>
      </w:r>
      <w:r w:rsidR="0000165C">
        <w:t xml:space="preserve"> earliest beta version. The </w:t>
      </w:r>
      <w:r w:rsidR="003F3DE7">
        <w:t xml:space="preserve">latest version </w:t>
      </w:r>
      <w:r w:rsidR="0000165C">
        <w:t>of t</w:t>
      </w:r>
      <w:r w:rsidR="003F3DE7">
        <w:t>he software</w:t>
      </w:r>
      <w:r w:rsidR="000E1DDF">
        <w:t xml:space="preserve"> (AASHTO Pavement ME</w:t>
      </w:r>
      <w:r w:rsidR="000E1DDF">
        <w:rPr>
          <w:rFonts w:cs="Times New Roman"/>
        </w:rPr>
        <w:t>™</w:t>
      </w:r>
      <w:r w:rsidR="000E1DDF">
        <w:t>)</w:t>
      </w:r>
      <w:r w:rsidR="003F3DE7">
        <w:t>, v1.</w:t>
      </w:r>
      <w:r w:rsidR="00F33959">
        <w:t>3</w:t>
      </w:r>
      <w:r w:rsidR="003F3DE7">
        <w:t>.</w:t>
      </w:r>
      <w:r w:rsidR="00F33959">
        <w:t>29</w:t>
      </w:r>
      <w:r w:rsidR="003F3DE7">
        <w:t xml:space="preserve">, </w:t>
      </w:r>
      <w:r w:rsidR="0000165C">
        <w:t>released July 2013, will be used in this study.</w:t>
      </w:r>
    </w:p>
    <w:p w14:paraId="7B879C44" w14:textId="77777777" w:rsidR="008520A7" w:rsidRDefault="008520A7" w:rsidP="008520A7"/>
    <w:p w14:paraId="1C82D26B" w14:textId="2BFC919B" w:rsidR="008520A7" w:rsidRDefault="008520A7" w:rsidP="008520A7">
      <w:r>
        <w:t>It is important to note that some comparison studies (Fick 2010; El-</w:t>
      </w:r>
      <w:proofErr w:type="spellStart"/>
      <w:r>
        <w:t>Badawy</w:t>
      </w:r>
      <w:proofErr w:type="spellEnd"/>
      <w:r>
        <w:t xml:space="preserve"> 2011) have based their comparisons upon nationally calibrated MEPDG models. Other studies have indicated, however, that local calibration significantly improves distress predictions (Schwartz 2007; AASHTO 2010; Kim </w:t>
      </w:r>
      <w:r w:rsidRPr="00EF4095">
        <w:rPr>
          <w:i/>
        </w:rPr>
        <w:t>et al.</w:t>
      </w:r>
      <w:r>
        <w:t xml:space="preserve"> 2010). </w:t>
      </w:r>
      <w:r w:rsidR="006A1391">
        <w:t>Because</w:t>
      </w:r>
      <w:r>
        <w:t xml:space="preserve"> this local calibration is recommended before an agency-wide MEPDG implementation (AASHTO 2010), it is also an important antecedent to this study.</w:t>
      </w:r>
      <w:r w:rsidR="006C3CF2">
        <w:t xml:space="preserve"> UGPTI is currently undertaking a North Dakota local calibration effort, with</w:t>
      </w:r>
      <w:r>
        <w:t xml:space="preserve"> the resulting distress coefficients </w:t>
      </w:r>
      <w:r w:rsidR="006C3CF2">
        <w:t xml:space="preserve">to </w:t>
      </w:r>
      <w:r>
        <w:t>be used in this study.</w:t>
      </w:r>
    </w:p>
    <w:p w14:paraId="61CF1422" w14:textId="77777777" w:rsidR="007A6340" w:rsidRDefault="007A6340" w:rsidP="007A6340"/>
    <w:p w14:paraId="60443E35" w14:textId="77777777" w:rsidR="007A6340" w:rsidRPr="007A6340" w:rsidRDefault="007A6340" w:rsidP="007A6340">
      <w:pPr>
        <w:rPr>
          <w:b/>
        </w:rPr>
      </w:pPr>
      <w:r w:rsidRPr="007A6340">
        <w:rPr>
          <w:b/>
        </w:rPr>
        <w:t>Research Methods:</w:t>
      </w:r>
    </w:p>
    <w:p w14:paraId="351359A3" w14:textId="77777777" w:rsidR="00EB462B" w:rsidRDefault="00EB462B" w:rsidP="00EB462B">
      <w:pPr>
        <w:rPr>
          <w:rFonts w:eastAsia="Times New Roman" w:cs="Times New Roman"/>
          <w:color w:val="000000"/>
          <w:szCs w:val="24"/>
        </w:rPr>
      </w:pPr>
      <w:r>
        <w:rPr>
          <w:rFonts w:eastAsia="Times New Roman" w:cs="Times New Roman"/>
          <w:color w:val="000000"/>
          <w:szCs w:val="24"/>
        </w:rPr>
        <w:t>The following three potential comparison approaches have been included in the scope of the study:</w:t>
      </w:r>
    </w:p>
    <w:p w14:paraId="426288A6" w14:textId="77777777" w:rsidR="00EB462B" w:rsidRDefault="00EB462B" w:rsidP="00EB462B">
      <w:pPr>
        <w:rPr>
          <w:rFonts w:eastAsia="Times New Roman" w:cs="Times New Roman"/>
          <w:color w:val="000000"/>
          <w:szCs w:val="24"/>
        </w:rPr>
      </w:pPr>
    </w:p>
    <w:p w14:paraId="59211841" w14:textId="3EA9E740" w:rsidR="00EB462B" w:rsidRDefault="00EB462B" w:rsidP="00EB462B">
      <w:pPr>
        <w:pStyle w:val="ListParagraph"/>
        <w:numPr>
          <w:ilvl w:val="0"/>
          <w:numId w:val="18"/>
        </w:numPr>
      </w:pPr>
      <w:r>
        <w:t>Compare AASHTO 1993</w:t>
      </w:r>
      <w:r w:rsidR="00B30C32">
        <w:t xml:space="preserve"> </w:t>
      </w:r>
      <w:r>
        <w:t xml:space="preserve">pavement thickness with structurally adequate MEPDG pavement thickness to </w:t>
      </w:r>
      <w:r w:rsidR="006C3CF2">
        <w:t xml:space="preserve">determine whether </w:t>
      </w:r>
      <w:r>
        <w:t>AASHTO 93 overestimate</w:t>
      </w:r>
      <w:r w:rsidR="006C3CF2">
        <w:t>s</w:t>
      </w:r>
      <w:r>
        <w:t xml:space="preserve"> or under-estimate</w:t>
      </w:r>
      <w:r w:rsidR="006C3CF2">
        <w:t>s</w:t>
      </w:r>
      <w:r>
        <w:t xml:space="preserve"> performance</w:t>
      </w:r>
      <w:r w:rsidR="00EE4E04">
        <w:t xml:space="preserve"> relative to MEPDG.</w:t>
      </w:r>
    </w:p>
    <w:p w14:paraId="65AC482F" w14:textId="07C85597" w:rsidR="00EB462B" w:rsidRDefault="00EB462B" w:rsidP="00EB462B">
      <w:pPr>
        <w:pStyle w:val="ListParagraph"/>
        <w:numPr>
          <w:ilvl w:val="0"/>
          <w:numId w:val="18"/>
        </w:numPr>
      </w:pPr>
      <w:r>
        <w:t xml:space="preserve">Design </w:t>
      </w:r>
      <w:r w:rsidR="00EE4E04">
        <w:t xml:space="preserve">several </w:t>
      </w:r>
      <w:r>
        <w:t xml:space="preserve">different pavement segments </w:t>
      </w:r>
      <w:r w:rsidR="00EE4E04">
        <w:t xml:space="preserve">for a common terminal serviceability using AASHTO 1993 Design Guide, then simulate the resulting designs in MEPDG and </w:t>
      </w:r>
      <w:r w:rsidR="00EE4E04">
        <w:lastRenderedPageBreak/>
        <w:t xml:space="preserve">determine the extent of variation in </w:t>
      </w:r>
      <w:r>
        <w:t xml:space="preserve">distress </w:t>
      </w:r>
      <w:r w:rsidR="00EE4E04">
        <w:t>predictions despite a constant terminal serviceability</w:t>
      </w:r>
      <w:r>
        <w:t>.</w:t>
      </w:r>
    </w:p>
    <w:p w14:paraId="1E5DC4A9" w14:textId="1A911B00" w:rsidR="006C3CF2" w:rsidRDefault="006C3CF2" w:rsidP="00EB462B">
      <w:pPr>
        <w:pStyle w:val="ListParagraph"/>
        <w:numPr>
          <w:ilvl w:val="0"/>
          <w:numId w:val="18"/>
        </w:numPr>
      </w:pPr>
      <w:r>
        <w:t xml:space="preserve">Simulate existing pavement structures (designed by AASHTO 1993) </w:t>
      </w:r>
      <w:r w:rsidR="00F33959">
        <w:t xml:space="preserve">in MEPDG </w:t>
      </w:r>
      <w:r>
        <w:t>and compare measured</w:t>
      </w:r>
      <w:r w:rsidR="00D211B1">
        <w:t xml:space="preserve"> (i.e. actual)</w:t>
      </w:r>
      <w:r>
        <w:t xml:space="preserve"> field performance with predicted performance from AASHTO 1993</w:t>
      </w:r>
      <w:r w:rsidR="00EE4E04">
        <w:t xml:space="preserve"> </w:t>
      </w:r>
      <w:r>
        <w:t>and MEPDG</w:t>
      </w:r>
    </w:p>
    <w:p w14:paraId="23A5738F" w14:textId="77777777" w:rsidR="00EB462B" w:rsidRDefault="00EB462B" w:rsidP="007A6340">
      <w:pPr>
        <w:rPr>
          <w:rFonts w:eastAsia="Times New Roman" w:cs="Times New Roman"/>
          <w:color w:val="000000"/>
          <w:szCs w:val="24"/>
        </w:rPr>
      </w:pPr>
    </w:p>
    <w:p w14:paraId="4E23000D" w14:textId="2D25E9A2" w:rsidR="00A74B8B" w:rsidRDefault="00A74B8B" w:rsidP="007A6340">
      <w:pPr>
        <w:rPr>
          <w:rFonts w:eastAsia="Times New Roman" w:cs="Times New Roman"/>
          <w:color w:val="000000"/>
          <w:szCs w:val="24"/>
        </w:rPr>
      </w:pPr>
      <w:r>
        <w:rPr>
          <w:rFonts w:eastAsia="Times New Roman" w:cs="Times New Roman"/>
          <w:color w:val="000000"/>
          <w:szCs w:val="24"/>
        </w:rPr>
        <w:t xml:space="preserve">The first two comparisons will address the key differences between the two procedures. </w:t>
      </w:r>
      <w:r w:rsidR="00D211B1">
        <w:rPr>
          <w:rFonts w:eastAsia="Times New Roman" w:cs="Times New Roman"/>
          <w:color w:val="000000"/>
          <w:szCs w:val="24"/>
        </w:rPr>
        <w:t>They</w:t>
      </w:r>
      <w:r>
        <w:rPr>
          <w:rFonts w:eastAsia="Times New Roman" w:cs="Times New Roman"/>
          <w:color w:val="000000"/>
          <w:szCs w:val="24"/>
        </w:rPr>
        <w:t xml:space="preserve"> will allow for a quantification of these differences and evaluate </w:t>
      </w:r>
      <w:r w:rsidR="00D211B1">
        <w:rPr>
          <w:rFonts w:eastAsia="Times New Roman" w:cs="Times New Roman"/>
          <w:color w:val="000000"/>
          <w:szCs w:val="24"/>
        </w:rPr>
        <w:t>whether</w:t>
      </w:r>
      <w:r>
        <w:rPr>
          <w:rFonts w:eastAsia="Times New Roman" w:cs="Times New Roman"/>
          <w:color w:val="000000"/>
          <w:szCs w:val="24"/>
        </w:rPr>
        <w:t xml:space="preserve"> they are significant for the flexible pavements</w:t>
      </w:r>
      <w:r w:rsidR="00D211B1">
        <w:rPr>
          <w:rFonts w:eastAsia="Times New Roman" w:cs="Times New Roman"/>
          <w:color w:val="000000"/>
          <w:szCs w:val="24"/>
        </w:rPr>
        <w:t xml:space="preserve"> in</w:t>
      </w:r>
      <w:r>
        <w:rPr>
          <w:rFonts w:eastAsia="Times New Roman" w:cs="Times New Roman"/>
          <w:color w:val="000000"/>
          <w:szCs w:val="24"/>
        </w:rPr>
        <w:t xml:space="preserve"> the Upper Great Plains </w:t>
      </w:r>
      <w:r w:rsidR="00D211B1">
        <w:rPr>
          <w:rFonts w:eastAsia="Times New Roman" w:cs="Times New Roman"/>
          <w:color w:val="000000"/>
          <w:szCs w:val="24"/>
        </w:rPr>
        <w:t>region</w:t>
      </w:r>
      <w:r>
        <w:rPr>
          <w:rFonts w:eastAsia="Times New Roman" w:cs="Times New Roman"/>
          <w:color w:val="000000"/>
          <w:szCs w:val="24"/>
        </w:rPr>
        <w:t>. The third comparison is the most important. It will provide</w:t>
      </w:r>
      <w:r w:rsidR="00D211B1">
        <w:rPr>
          <w:rFonts w:eastAsia="Times New Roman" w:cs="Times New Roman"/>
          <w:color w:val="000000"/>
          <w:szCs w:val="24"/>
        </w:rPr>
        <w:t xml:space="preserve"> a</w:t>
      </w:r>
      <w:r>
        <w:rPr>
          <w:rFonts w:eastAsia="Times New Roman" w:cs="Times New Roman"/>
          <w:color w:val="000000"/>
          <w:szCs w:val="24"/>
        </w:rPr>
        <w:t xml:space="preserve"> means of verifying the accuracy of both procedures. In addition, the third comparison will provide important data to investigate the need </w:t>
      </w:r>
      <w:r w:rsidR="00D211B1">
        <w:rPr>
          <w:rFonts w:eastAsia="Times New Roman" w:cs="Times New Roman"/>
          <w:color w:val="000000"/>
          <w:szCs w:val="24"/>
        </w:rPr>
        <w:t>for</w:t>
      </w:r>
      <w:r>
        <w:rPr>
          <w:rFonts w:eastAsia="Times New Roman" w:cs="Times New Roman"/>
          <w:color w:val="000000"/>
          <w:szCs w:val="24"/>
        </w:rPr>
        <w:t xml:space="preserve"> local calibration of MEPDG models.</w:t>
      </w:r>
    </w:p>
    <w:p w14:paraId="2FC5DD0C" w14:textId="77777777" w:rsidR="00A74B8B" w:rsidRDefault="00A74B8B" w:rsidP="007A6340">
      <w:pPr>
        <w:rPr>
          <w:rFonts w:eastAsia="Times New Roman" w:cs="Times New Roman"/>
          <w:color w:val="000000"/>
          <w:szCs w:val="24"/>
        </w:rPr>
      </w:pPr>
    </w:p>
    <w:p w14:paraId="1D4F0533" w14:textId="77777777" w:rsidR="00B710C5" w:rsidRDefault="00B710C5" w:rsidP="007A6340">
      <w:pPr>
        <w:rPr>
          <w:rFonts w:eastAsia="Times New Roman" w:cs="Times New Roman"/>
          <w:color w:val="000000"/>
          <w:szCs w:val="24"/>
        </w:rPr>
      </w:pPr>
      <w:r>
        <w:rPr>
          <w:rFonts w:eastAsia="Times New Roman" w:cs="Times New Roman"/>
          <w:color w:val="000000"/>
          <w:szCs w:val="24"/>
        </w:rPr>
        <w:t xml:space="preserve">The </w:t>
      </w:r>
      <w:r w:rsidR="00EB462B">
        <w:rPr>
          <w:rFonts w:eastAsia="Times New Roman" w:cs="Times New Roman"/>
          <w:color w:val="000000"/>
          <w:szCs w:val="24"/>
        </w:rPr>
        <w:t>following major steps</w:t>
      </w:r>
      <w:r>
        <w:rPr>
          <w:rFonts w:eastAsia="Times New Roman" w:cs="Times New Roman"/>
          <w:color w:val="000000"/>
          <w:szCs w:val="24"/>
        </w:rPr>
        <w:t xml:space="preserve"> have been included in the scope of the study:</w:t>
      </w:r>
    </w:p>
    <w:p w14:paraId="7B873D9B" w14:textId="77777777" w:rsidR="00B710C5" w:rsidRDefault="00B710C5" w:rsidP="007A6340">
      <w:pPr>
        <w:rPr>
          <w:rFonts w:eastAsia="Times New Roman" w:cs="Times New Roman"/>
          <w:color w:val="000000"/>
          <w:szCs w:val="24"/>
        </w:rPr>
      </w:pPr>
    </w:p>
    <w:p w14:paraId="0E535979" w14:textId="05A79BD1" w:rsidR="007A6340" w:rsidRDefault="00EB462B" w:rsidP="007A6340">
      <w:pPr>
        <w:rPr>
          <w:rFonts w:eastAsia="Times New Roman" w:cs="Times New Roman"/>
          <w:color w:val="000000"/>
          <w:szCs w:val="24"/>
        </w:rPr>
      </w:pPr>
      <w:r>
        <w:rPr>
          <w:rFonts w:eastAsia="Times New Roman" w:cs="Times New Roman"/>
          <w:color w:val="000000"/>
          <w:szCs w:val="24"/>
        </w:rPr>
        <w:t xml:space="preserve">Step </w:t>
      </w:r>
      <w:r w:rsidR="00B710C5">
        <w:rPr>
          <w:rFonts w:eastAsia="Times New Roman" w:cs="Times New Roman"/>
          <w:color w:val="000000"/>
          <w:szCs w:val="24"/>
        </w:rPr>
        <w:t xml:space="preserve">1: Literature Review: A national and state </w:t>
      </w:r>
      <w:r>
        <w:rPr>
          <w:rFonts w:eastAsia="Times New Roman" w:cs="Times New Roman"/>
          <w:color w:val="000000"/>
          <w:szCs w:val="24"/>
        </w:rPr>
        <w:t xml:space="preserve">literature review pertaining to comparison </w:t>
      </w:r>
      <w:r w:rsidR="002619E3">
        <w:rPr>
          <w:rFonts w:eastAsia="Times New Roman" w:cs="Times New Roman"/>
          <w:color w:val="000000"/>
          <w:szCs w:val="24"/>
        </w:rPr>
        <w:t xml:space="preserve">of </w:t>
      </w:r>
      <w:r>
        <w:rPr>
          <w:rFonts w:eastAsia="Times New Roman" w:cs="Times New Roman"/>
          <w:color w:val="000000"/>
          <w:szCs w:val="24"/>
        </w:rPr>
        <w:t>pavement performance between MEPDG and AASHTO 1993</w:t>
      </w:r>
      <w:r w:rsidR="00A74B8B">
        <w:rPr>
          <w:rFonts w:eastAsia="Times New Roman" w:cs="Times New Roman"/>
          <w:color w:val="000000"/>
          <w:szCs w:val="24"/>
        </w:rPr>
        <w:t>.</w:t>
      </w:r>
    </w:p>
    <w:p w14:paraId="2E9C3BAB" w14:textId="77777777" w:rsidR="009E778F" w:rsidRDefault="009E778F" w:rsidP="007A6340">
      <w:pPr>
        <w:rPr>
          <w:rFonts w:eastAsia="Times New Roman" w:cs="Times New Roman"/>
          <w:color w:val="000000"/>
          <w:szCs w:val="24"/>
        </w:rPr>
      </w:pPr>
    </w:p>
    <w:p w14:paraId="3AA9D840" w14:textId="77777777" w:rsidR="009E778F" w:rsidRDefault="00EB462B" w:rsidP="007A6340">
      <w:pPr>
        <w:rPr>
          <w:rFonts w:eastAsia="Times New Roman" w:cs="Times New Roman"/>
          <w:color w:val="000000"/>
          <w:szCs w:val="24"/>
        </w:rPr>
      </w:pPr>
      <w:r>
        <w:rPr>
          <w:rFonts w:eastAsia="Times New Roman" w:cs="Times New Roman"/>
          <w:color w:val="000000"/>
          <w:szCs w:val="24"/>
        </w:rPr>
        <w:t xml:space="preserve">Step </w:t>
      </w:r>
      <w:r w:rsidR="009E778F">
        <w:rPr>
          <w:rFonts w:eastAsia="Times New Roman" w:cs="Times New Roman"/>
          <w:color w:val="000000"/>
          <w:szCs w:val="24"/>
        </w:rPr>
        <w:t xml:space="preserve">2: </w:t>
      </w:r>
      <w:r w:rsidR="00D0595D">
        <w:rPr>
          <w:rFonts w:eastAsia="Times New Roman" w:cs="Times New Roman"/>
          <w:color w:val="000000"/>
          <w:szCs w:val="24"/>
        </w:rPr>
        <w:t>Data Collection: the primary input</w:t>
      </w:r>
      <w:r>
        <w:rPr>
          <w:rFonts w:eastAsia="Times New Roman" w:cs="Times New Roman"/>
          <w:color w:val="000000"/>
          <w:szCs w:val="24"/>
        </w:rPr>
        <w:t>s required to run MEPDG include:</w:t>
      </w:r>
    </w:p>
    <w:p w14:paraId="20D9F3E2" w14:textId="77777777" w:rsidR="00EB462B" w:rsidRDefault="00EB462B" w:rsidP="007A6340">
      <w:pPr>
        <w:rPr>
          <w:rFonts w:eastAsia="Times New Roman" w:cs="Times New Roman"/>
          <w:color w:val="000000"/>
          <w:szCs w:val="24"/>
        </w:rPr>
      </w:pPr>
    </w:p>
    <w:p w14:paraId="646DD667" w14:textId="21CFFC4E" w:rsidR="00EB462B" w:rsidRDefault="00EB462B"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S</w:t>
      </w:r>
      <w:r w:rsidR="002619E3">
        <w:rPr>
          <w:rFonts w:eastAsia="Times New Roman" w:cs="Times New Roman"/>
          <w:color w:val="000000"/>
          <w:szCs w:val="24"/>
        </w:rPr>
        <w:t xml:space="preserve">ite selection, including </w:t>
      </w:r>
      <w:r w:rsidR="006C3CF2">
        <w:rPr>
          <w:rFonts w:eastAsia="Times New Roman" w:cs="Times New Roman"/>
          <w:color w:val="000000"/>
          <w:szCs w:val="24"/>
        </w:rPr>
        <w:t xml:space="preserve">several </w:t>
      </w:r>
      <w:r w:rsidR="002619E3">
        <w:rPr>
          <w:rFonts w:eastAsia="Times New Roman" w:cs="Times New Roman"/>
          <w:color w:val="000000"/>
          <w:szCs w:val="24"/>
        </w:rPr>
        <w:t>test sites with a focus on</w:t>
      </w:r>
      <w:r>
        <w:rPr>
          <w:rFonts w:eastAsia="Times New Roman" w:cs="Times New Roman"/>
          <w:color w:val="000000"/>
          <w:szCs w:val="24"/>
        </w:rPr>
        <w:t xml:space="preserve"> western N</w:t>
      </w:r>
      <w:r w:rsidR="002619E3">
        <w:rPr>
          <w:rFonts w:eastAsia="Times New Roman" w:cs="Times New Roman"/>
          <w:color w:val="000000"/>
          <w:szCs w:val="24"/>
        </w:rPr>
        <w:t>orth Dakota</w:t>
      </w:r>
    </w:p>
    <w:p w14:paraId="64C71B30" w14:textId="0A114F16" w:rsidR="00D0595D" w:rsidRDefault="00D0595D"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General site in</w:t>
      </w:r>
      <w:r w:rsidR="00EA1AB5">
        <w:rPr>
          <w:rFonts w:eastAsia="Times New Roman" w:cs="Times New Roman"/>
          <w:color w:val="000000"/>
          <w:szCs w:val="24"/>
        </w:rPr>
        <w:t>formation, such as design life,</w:t>
      </w:r>
      <w:r w:rsidR="00E6335C">
        <w:rPr>
          <w:rFonts w:eastAsia="Times New Roman" w:cs="Times New Roman"/>
          <w:color w:val="000000"/>
          <w:szCs w:val="24"/>
        </w:rPr>
        <w:t xml:space="preserve"> construction factors, and design reliability</w:t>
      </w:r>
    </w:p>
    <w:p w14:paraId="456ADE3F" w14:textId="77777777" w:rsidR="00E6335C" w:rsidRDefault="00E6335C"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Analysis paramete</w:t>
      </w:r>
      <w:r w:rsidR="00EF697A">
        <w:rPr>
          <w:rFonts w:eastAsia="Times New Roman" w:cs="Times New Roman"/>
          <w:color w:val="000000"/>
          <w:szCs w:val="24"/>
        </w:rPr>
        <w:t>rs, such as pavement conditions, pavement key distresses and smoothness</w:t>
      </w:r>
    </w:p>
    <w:p w14:paraId="2FDD009D" w14:textId="3C6285B9" w:rsidR="00EF697A" w:rsidRDefault="00EF697A"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Pavement structure, such as pavement foundation/subgrade, layer thickness, and paving materials</w:t>
      </w:r>
      <w:r w:rsidR="00A74B8B">
        <w:rPr>
          <w:rFonts w:eastAsia="Times New Roman" w:cs="Times New Roman"/>
          <w:color w:val="000000"/>
          <w:szCs w:val="24"/>
        </w:rPr>
        <w:t xml:space="preserve"> (design and as-built)</w:t>
      </w:r>
    </w:p>
    <w:p w14:paraId="4C6D45D3" w14:textId="77777777" w:rsidR="00EF697A" w:rsidRDefault="002217C2"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Environmental factors such as temperature and moisture</w:t>
      </w:r>
    </w:p>
    <w:p w14:paraId="171C91BC" w14:textId="77777777" w:rsidR="002217C2" w:rsidRDefault="002217C2"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Traffic characterizations,  baseline volume, vehicle distribution, axle load spectra</w:t>
      </w:r>
    </w:p>
    <w:p w14:paraId="232EBEDC" w14:textId="1164F266" w:rsidR="006A7ABE" w:rsidRPr="000E307C" w:rsidRDefault="00EB462B" w:rsidP="006A7ABE">
      <w:pPr>
        <w:pStyle w:val="ListParagraph"/>
        <w:numPr>
          <w:ilvl w:val="0"/>
          <w:numId w:val="5"/>
        </w:numPr>
        <w:rPr>
          <w:rFonts w:eastAsia="Times New Roman" w:cs="Times New Roman"/>
          <w:color w:val="000000"/>
          <w:szCs w:val="24"/>
        </w:rPr>
      </w:pPr>
      <w:r>
        <w:rPr>
          <w:rFonts w:eastAsia="Times New Roman" w:cs="Times New Roman"/>
          <w:color w:val="000000"/>
          <w:szCs w:val="24"/>
        </w:rPr>
        <w:t>Loca</w:t>
      </w:r>
      <w:r w:rsidR="002619E3">
        <w:rPr>
          <w:rFonts w:eastAsia="Times New Roman" w:cs="Times New Roman"/>
          <w:color w:val="000000"/>
          <w:szCs w:val="24"/>
        </w:rPr>
        <w:t>l</w:t>
      </w:r>
      <w:r>
        <w:rPr>
          <w:rFonts w:eastAsia="Times New Roman" w:cs="Times New Roman"/>
          <w:color w:val="000000"/>
          <w:szCs w:val="24"/>
        </w:rPr>
        <w:t>l</w:t>
      </w:r>
      <w:r w:rsidR="002619E3">
        <w:rPr>
          <w:rFonts w:eastAsia="Times New Roman" w:cs="Times New Roman"/>
          <w:color w:val="000000"/>
          <w:szCs w:val="24"/>
        </w:rPr>
        <w:t>y</w:t>
      </w:r>
      <w:r>
        <w:rPr>
          <w:rFonts w:eastAsia="Times New Roman" w:cs="Times New Roman"/>
          <w:color w:val="000000"/>
          <w:szCs w:val="24"/>
        </w:rPr>
        <w:t xml:space="preserve"> calibrated </w:t>
      </w:r>
      <w:r w:rsidR="002619E3">
        <w:rPr>
          <w:rFonts w:eastAsia="Times New Roman" w:cs="Times New Roman"/>
          <w:color w:val="000000"/>
          <w:szCs w:val="24"/>
        </w:rPr>
        <w:t xml:space="preserve">(for North Dakota) </w:t>
      </w:r>
      <w:r>
        <w:rPr>
          <w:rFonts w:eastAsia="Times New Roman" w:cs="Times New Roman"/>
          <w:color w:val="000000"/>
          <w:szCs w:val="24"/>
        </w:rPr>
        <w:t xml:space="preserve">pavement </w:t>
      </w:r>
      <w:r w:rsidR="002619E3">
        <w:rPr>
          <w:rFonts w:eastAsia="Times New Roman" w:cs="Times New Roman"/>
          <w:color w:val="000000"/>
          <w:szCs w:val="24"/>
        </w:rPr>
        <w:t>distress</w:t>
      </w:r>
      <w:r>
        <w:rPr>
          <w:rFonts w:eastAsia="Times New Roman" w:cs="Times New Roman"/>
          <w:color w:val="000000"/>
          <w:szCs w:val="24"/>
        </w:rPr>
        <w:t xml:space="preserve"> parameters</w:t>
      </w:r>
      <w:r w:rsidR="006A7ABE">
        <w:rPr>
          <w:rFonts w:eastAsia="Times New Roman" w:cs="Times New Roman"/>
          <w:color w:val="000000"/>
          <w:szCs w:val="24"/>
        </w:rPr>
        <w:br/>
      </w:r>
      <w:r w:rsidR="006A7ABE">
        <w:rPr>
          <w:rFonts w:eastAsia="Times New Roman" w:cs="Times New Roman"/>
          <w:color w:val="000000"/>
          <w:szCs w:val="24"/>
        </w:rPr>
        <w:br/>
        <w:t>UGPTI is currently preparing data inputs for North Dakota MEPDG analysis on all three input levels as part of a separate local calibration project. This data will include selected Level 1 traffic and materials data</w:t>
      </w:r>
      <w:r w:rsidR="00F61C9C">
        <w:rPr>
          <w:rFonts w:eastAsia="Times New Roman" w:cs="Times New Roman"/>
          <w:color w:val="000000"/>
          <w:szCs w:val="24"/>
        </w:rPr>
        <w:t xml:space="preserve"> as well as Level 3 data.</w:t>
      </w:r>
    </w:p>
    <w:p w14:paraId="7A0206C6" w14:textId="77777777" w:rsidR="007A6340" w:rsidRDefault="007A6340" w:rsidP="007A6340"/>
    <w:p w14:paraId="3ACAD15E" w14:textId="77777777" w:rsidR="00EF0E9A" w:rsidRDefault="00262506" w:rsidP="007A6340">
      <w:r>
        <w:t>Step</w:t>
      </w:r>
      <w:r w:rsidR="00EB462B">
        <w:t xml:space="preserve"> </w:t>
      </w:r>
      <w:r>
        <w:t xml:space="preserve">3: </w:t>
      </w:r>
      <w:r w:rsidR="00B70D31">
        <w:t xml:space="preserve">Analysis and Evaluation: </w:t>
      </w:r>
    </w:p>
    <w:p w14:paraId="11CECB4F" w14:textId="1F059442" w:rsidR="00262506" w:rsidRDefault="00EF0E9A" w:rsidP="00EF0E9A">
      <w:pPr>
        <w:pStyle w:val="ListParagraph"/>
        <w:numPr>
          <w:ilvl w:val="0"/>
          <w:numId w:val="19"/>
        </w:numPr>
      </w:pPr>
      <w:r>
        <w:t>AA</w:t>
      </w:r>
      <w:r w:rsidR="00D211B1">
        <w:t>S</w:t>
      </w:r>
      <w:r>
        <w:t xml:space="preserve">HTO </w:t>
      </w:r>
      <w:r w:rsidR="00D211B1">
        <w:t>19</w:t>
      </w:r>
      <w:r>
        <w:t>93 20-year design with traffic growth based on recent counts</w:t>
      </w:r>
      <w:r w:rsidR="00D211B1">
        <w:t xml:space="preserve"> for general comparison</w:t>
      </w:r>
    </w:p>
    <w:p w14:paraId="01471537" w14:textId="3339E49E" w:rsidR="00D211B1" w:rsidRDefault="00D211B1" w:rsidP="00EF0E9A">
      <w:pPr>
        <w:pStyle w:val="ListParagraph"/>
        <w:numPr>
          <w:ilvl w:val="0"/>
          <w:numId w:val="19"/>
        </w:numPr>
      </w:pPr>
      <w:r>
        <w:t>AASHTO 1993 analysis using original design period for comparison number 3</w:t>
      </w:r>
    </w:p>
    <w:p w14:paraId="455A461A" w14:textId="77777777" w:rsidR="00EF0E9A" w:rsidRDefault="002619E3" w:rsidP="00EF0E9A">
      <w:pPr>
        <w:pStyle w:val="ListParagraph"/>
        <w:numPr>
          <w:ilvl w:val="0"/>
          <w:numId w:val="19"/>
        </w:numPr>
      </w:pPr>
      <w:r>
        <w:t xml:space="preserve">Build AASHTO 93 design in </w:t>
      </w:r>
      <w:r w:rsidR="00EF0E9A">
        <w:t>locally calibrated</w:t>
      </w:r>
      <w:r>
        <w:t xml:space="preserve"> (for ND)</w:t>
      </w:r>
      <w:r w:rsidR="00EF0E9A">
        <w:t xml:space="preserve"> MEPDG software</w:t>
      </w:r>
    </w:p>
    <w:p w14:paraId="33403A53" w14:textId="77777777" w:rsidR="00EF0E9A" w:rsidRDefault="00EF0E9A" w:rsidP="00EF0E9A">
      <w:pPr>
        <w:pStyle w:val="ListParagraph"/>
        <w:numPr>
          <w:ilvl w:val="0"/>
          <w:numId w:val="19"/>
        </w:numPr>
      </w:pPr>
      <w:r>
        <w:t>Run 20-year analysis to check if AASHTO 93 design meet MEPDG performance thresholds</w:t>
      </w:r>
    </w:p>
    <w:p w14:paraId="420A44B0" w14:textId="77777777" w:rsidR="00EF0E9A" w:rsidRDefault="00EF0E9A" w:rsidP="00EF0E9A">
      <w:pPr>
        <w:pStyle w:val="ListParagraph"/>
        <w:numPr>
          <w:ilvl w:val="0"/>
          <w:numId w:val="19"/>
        </w:numPr>
      </w:pPr>
      <w:r>
        <w:t>Design the same segments again in MEPDG to meet performance thresholds</w:t>
      </w:r>
    </w:p>
    <w:p w14:paraId="1EF9F92B" w14:textId="77777777" w:rsidR="00EF0E9A" w:rsidRDefault="00EF0E9A" w:rsidP="00EF0E9A">
      <w:pPr>
        <w:pStyle w:val="ListParagraph"/>
        <w:numPr>
          <w:ilvl w:val="0"/>
          <w:numId w:val="19"/>
        </w:numPr>
      </w:pPr>
      <w:r>
        <w:t>Com</w:t>
      </w:r>
      <w:r w:rsidR="002619E3">
        <w:t>pare design thicknesses to review differences in design</w:t>
      </w:r>
    </w:p>
    <w:p w14:paraId="76D8A94E" w14:textId="77777777" w:rsidR="00236F5B" w:rsidRDefault="00236F5B" w:rsidP="007A6340"/>
    <w:p w14:paraId="70E40880" w14:textId="77777777" w:rsidR="00236F5B" w:rsidRDefault="00236F5B" w:rsidP="007A6340">
      <w:r>
        <w:t>Step</w:t>
      </w:r>
      <w:r w:rsidR="00192D10">
        <w:t xml:space="preserve"> </w:t>
      </w:r>
      <w:r w:rsidR="00A23CBC">
        <w:t>4</w:t>
      </w:r>
      <w:r>
        <w:t xml:space="preserve">: Final Report: </w:t>
      </w:r>
      <w:r w:rsidR="00111990">
        <w:t xml:space="preserve">A final report will summarize all the tasks and findings including: </w:t>
      </w:r>
      <w:r w:rsidR="00365123">
        <w:t>(</w:t>
      </w:r>
      <w:r>
        <w:t xml:space="preserve">1) </w:t>
      </w:r>
      <w:r w:rsidR="00365123">
        <w:t>s</w:t>
      </w:r>
      <w:r>
        <w:t>ummary of input</w:t>
      </w:r>
      <w:r w:rsidR="00365123">
        <w:t>,</w:t>
      </w:r>
      <w:r>
        <w:t xml:space="preserve"> </w:t>
      </w:r>
      <w:r w:rsidR="00365123">
        <w:t>(</w:t>
      </w:r>
      <w:r>
        <w:t xml:space="preserve">2) </w:t>
      </w:r>
      <w:r w:rsidR="00365123">
        <w:t>s</w:t>
      </w:r>
      <w:r w:rsidR="005D55DA">
        <w:t>ummary of methods</w:t>
      </w:r>
      <w:r w:rsidR="00365123">
        <w:t>,</w:t>
      </w:r>
      <w:r>
        <w:t xml:space="preserve"> </w:t>
      </w:r>
      <w:r w:rsidR="00365123">
        <w:t>(</w:t>
      </w:r>
      <w:r>
        <w:t xml:space="preserve">3) </w:t>
      </w:r>
      <w:r w:rsidR="00365123">
        <w:t>s</w:t>
      </w:r>
      <w:r>
        <w:t>ummary</w:t>
      </w:r>
      <w:r w:rsidR="00365123">
        <w:t xml:space="preserve"> of</w:t>
      </w:r>
      <w:r>
        <w:t xml:space="preserve"> </w:t>
      </w:r>
      <w:r w:rsidR="005D55DA">
        <w:t>findings</w:t>
      </w:r>
      <w:r w:rsidR="00365123">
        <w:t>, and</w:t>
      </w:r>
      <w:r>
        <w:t xml:space="preserve"> </w:t>
      </w:r>
      <w:r w:rsidR="00365123">
        <w:t>(</w:t>
      </w:r>
      <w:r>
        <w:t xml:space="preserve">4) </w:t>
      </w:r>
      <w:r w:rsidR="00365123">
        <w:t>r</w:t>
      </w:r>
      <w:r w:rsidR="00111990">
        <w:t>ecommendations</w:t>
      </w:r>
      <w:r w:rsidR="00365123">
        <w:t>.</w:t>
      </w:r>
    </w:p>
    <w:p w14:paraId="7726F761" w14:textId="77777777" w:rsidR="00111990" w:rsidRDefault="00111990" w:rsidP="007A6340">
      <w:pPr>
        <w:rPr>
          <w:b/>
        </w:rPr>
      </w:pPr>
    </w:p>
    <w:p w14:paraId="2CED3F32" w14:textId="77777777" w:rsidR="007A6340" w:rsidRPr="007A6340" w:rsidRDefault="007A6340" w:rsidP="007A6340">
      <w:pPr>
        <w:rPr>
          <w:b/>
        </w:rPr>
      </w:pPr>
      <w:r w:rsidRPr="007A6340">
        <w:rPr>
          <w:b/>
        </w:rPr>
        <w:t>Expected Outcomes:</w:t>
      </w:r>
    </w:p>
    <w:p w14:paraId="249E3DDA" w14:textId="42904593" w:rsidR="003A2791" w:rsidRDefault="00111990" w:rsidP="007A6340">
      <w:pPr>
        <w:rPr>
          <w:rFonts w:eastAsia="Times New Roman" w:cs="Times New Roman"/>
          <w:color w:val="000000"/>
          <w:szCs w:val="24"/>
        </w:rPr>
      </w:pPr>
      <w:r>
        <w:rPr>
          <w:rFonts w:eastAsia="Times New Roman" w:cs="Times New Roman"/>
          <w:color w:val="000000"/>
          <w:szCs w:val="24"/>
        </w:rPr>
        <w:t xml:space="preserve">In North Dakota, state agencies face </w:t>
      </w:r>
      <w:r w:rsidR="006A1391">
        <w:rPr>
          <w:rFonts w:eastAsia="Times New Roman" w:cs="Times New Roman"/>
          <w:color w:val="000000"/>
          <w:szCs w:val="24"/>
        </w:rPr>
        <w:t>the challenge</w:t>
      </w:r>
      <w:r>
        <w:rPr>
          <w:rFonts w:eastAsia="Times New Roman" w:cs="Times New Roman"/>
          <w:color w:val="000000"/>
          <w:szCs w:val="24"/>
        </w:rPr>
        <w:t xml:space="preserve"> that </w:t>
      </w:r>
      <w:r w:rsidR="002619E3">
        <w:rPr>
          <w:rFonts w:eastAsia="Times New Roman" w:cs="Times New Roman"/>
          <w:color w:val="000000"/>
          <w:szCs w:val="24"/>
        </w:rPr>
        <w:t xml:space="preserve">heavy truck traffic in oil-impacted regions has and will </w:t>
      </w:r>
      <w:r w:rsidR="006A1391">
        <w:rPr>
          <w:rFonts w:eastAsia="Times New Roman" w:cs="Times New Roman"/>
          <w:color w:val="000000"/>
          <w:szCs w:val="24"/>
        </w:rPr>
        <w:t xml:space="preserve">likely </w:t>
      </w:r>
      <w:r w:rsidR="002619E3">
        <w:rPr>
          <w:rFonts w:eastAsia="Times New Roman" w:cs="Times New Roman"/>
          <w:color w:val="000000"/>
          <w:szCs w:val="24"/>
        </w:rPr>
        <w:t>continue to increase dramatically</w:t>
      </w:r>
      <w:r>
        <w:rPr>
          <w:rFonts w:eastAsia="Times New Roman" w:cs="Times New Roman"/>
          <w:color w:val="000000"/>
          <w:szCs w:val="24"/>
        </w:rPr>
        <w:t xml:space="preserve">. </w:t>
      </w:r>
      <w:r w:rsidR="00D27973">
        <w:rPr>
          <w:rFonts w:eastAsia="Times New Roman" w:cs="Times New Roman"/>
          <w:color w:val="000000"/>
          <w:szCs w:val="24"/>
        </w:rPr>
        <w:t>Currently, many roads impacted by oil-related traffic</w:t>
      </w:r>
      <w:r w:rsidR="00C0732E">
        <w:rPr>
          <w:rFonts w:eastAsia="Times New Roman" w:cs="Times New Roman"/>
          <w:color w:val="000000"/>
          <w:szCs w:val="24"/>
        </w:rPr>
        <w:t xml:space="preserve"> fail long before their intended design life (</w:t>
      </w:r>
      <w:r w:rsidR="0054700C">
        <w:rPr>
          <w:rFonts w:eastAsia="Times New Roman" w:cs="Times New Roman"/>
          <w:color w:val="000000"/>
          <w:szCs w:val="24"/>
        </w:rPr>
        <w:t>Governing,</w:t>
      </w:r>
      <w:r w:rsidR="00C0732E">
        <w:rPr>
          <w:rFonts w:eastAsia="Times New Roman" w:cs="Times New Roman"/>
          <w:color w:val="000000"/>
          <w:szCs w:val="24"/>
        </w:rPr>
        <w:t xml:space="preserve"> 20</w:t>
      </w:r>
      <w:r w:rsidR="0054700C">
        <w:rPr>
          <w:rFonts w:eastAsia="Times New Roman" w:cs="Times New Roman"/>
          <w:color w:val="000000"/>
          <w:szCs w:val="24"/>
        </w:rPr>
        <w:t>11</w:t>
      </w:r>
      <w:r w:rsidR="00C0732E">
        <w:rPr>
          <w:rFonts w:eastAsia="Times New Roman" w:cs="Times New Roman"/>
          <w:color w:val="000000"/>
          <w:szCs w:val="24"/>
        </w:rPr>
        <w:t>)</w:t>
      </w:r>
      <w:r w:rsidR="006A1391">
        <w:rPr>
          <w:rFonts w:eastAsia="Times New Roman" w:cs="Times New Roman"/>
          <w:color w:val="000000"/>
          <w:szCs w:val="24"/>
        </w:rPr>
        <w:t xml:space="preserve">. In these regions, then, pavement analysis with a robust design method which incorporates a more complete understanding of modern truck configurations is needed. Further, </w:t>
      </w:r>
      <w:r w:rsidR="0045615F">
        <w:rPr>
          <w:rFonts w:eastAsia="Times New Roman" w:cs="Times New Roman"/>
          <w:color w:val="000000"/>
          <w:szCs w:val="24"/>
        </w:rPr>
        <w:t>understanding the differences and potential benefits</w:t>
      </w:r>
      <w:r w:rsidR="006A1391">
        <w:rPr>
          <w:rFonts w:eastAsia="Times New Roman" w:cs="Times New Roman"/>
          <w:color w:val="000000"/>
          <w:szCs w:val="24"/>
        </w:rPr>
        <w:t xml:space="preserve"> of</w:t>
      </w:r>
      <w:r w:rsidR="0045615F">
        <w:rPr>
          <w:rFonts w:eastAsia="Times New Roman" w:cs="Times New Roman"/>
          <w:color w:val="000000"/>
          <w:szCs w:val="24"/>
        </w:rPr>
        <w:t xml:space="preserve"> shifting the design </w:t>
      </w:r>
      <w:r w:rsidR="006A1391">
        <w:rPr>
          <w:rFonts w:eastAsia="Times New Roman" w:cs="Times New Roman"/>
          <w:color w:val="000000"/>
          <w:szCs w:val="24"/>
        </w:rPr>
        <w:t xml:space="preserve">method </w:t>
      </w:r>
      <w:r w:rsidR="0045615F">
        <w:rPr>
          <w:rFonts w:eastAsia="Times New Roman" w:cs="Times New Roman"/>
          <w:color w:val="000000"/>
          <w:szCs w:val="24"/>
        </w:rPr>
        <w:t xml:space="preserve">from </w:t>
      </w:r>
      <w:r w:rsidR="006A1391">
        <w:rPr>
          <w:rFonts w:eastAsia="Times New Roman" w:cs="Times New Roman"/>
          <w:color w:val="000000"/>
          <w:szCs w:val="24"/>
        </w:rPr>
        <w:t xml:space="preserve">the </w:t>
      </w:r>
      <w:r w:rsidR="00C0732E">
        <w:rPr>
          <w:rFonts w:eastAsia="Times New Roman" w:cs="Times New Roman"/>
          <w:color w:val="000000"/>
          <w:szCs w:val="24"/>
        </w:rPr>
        <w:t xml:space="preserve">current AASHTO </w:t>
      </w:r>
      <w:r w:rsidR="0045615F">
        <w:rPr>
          <w:rFonts w:eastAsia="Times New Roman" w:cs="Times New Roman"/>
          <w:color w:val="000000"/>
          <w:szCs w:val="24"/>
        </w:rPr>
        <w:t>1993</w:t>
      </w:r>
      <w:r w:rsidR="00C0732E">
        <w:rPr>
          <w:rFonts w:eastAsia="Times New Roman" w:cs="Times New Roman"/>
          <w:color w:val="000000"/>
          <w:szCs w:val="24"/>
        </w:rPr>
        <w:t xml:space="preserve"> practice</w:t>
      </w:r>
      <w:r w:rsidR="0045615F">
        <w:rPr>
          <w:rFonts w:eastAsia="Times New Roman" w:cs="Times New Roman"/>
          <w:color w:val="000000"/>
          <w:szCs w:val="24"/>
        </w:rPr>
        <w:t xml:space="preserve"> to MEPDG is critical.</w:t>
      </w:r>
    </w:p>
    <w:p w14:paraId="65B7A21E" w14:textId="77777777" w:rsidR="003A2791" w:rsidRDefault="00111990" w:rsidP="007A6340">
      <w:pPr>
        <w:rPr>
          <w:rFonts w:eastAsia="Times New Roman" w:cs="Times New Roman"/>
          <w:color w:val="000000"/>
          <w:szCs w:val="24"/>
        </w:rPr>
      </w:pPr>
      <w:r>
        <w:rPr>
          <w:rFonts w:eastAsia="Times New Roman" w:cs="Times New Roman"/>
          <w:color w:val="000000"/>
          <w:szCs w:val="24"/>
        </w:rPr>
        <w:t xml:space="preserve"> </w:t>
      </w:r>
    </w:p>
    <w:p w14:paraId="50D35581" w14:textId="77777777" w:rsidR="003A2791" w:rsidRDefault="003A2791" w:rsidP="007A6340">
      <w:pPr>
        <w:rPr>
          <w:rFonts w:eastAsia="Times New Roman" w:cs="Times New Roman"/>
          <w:color w:val="000000"/>
          <w:szCs w:val="24"/>
        </w:rPr>
      </w:pPr>
      <w:r>
        <w:rPr>
          <w:rFonts w:eastAsia="Times New Roman" w:cs="Times New Roman"/>
          <w:color w:val="000000"/>
          <w:szCs w:val="24"/>
        </w:rPr>
        <w:t xml:space="preserve">The project will explore the use </w:t>
      </w:r>
      <w:r w:rsidR="0045615F">
        <w:rPr>
          <w:rFonts w:eastAsia="Times New Roman" w:cs="Times New Roman"/>
          <w:color w:val="000000"/>
          <w:szCs w:val="24"/>
        </w:rPr>
        <w:t xml:space="preserve">and comparison </w:t>
      </w:r>
      <w:r>
        <w:rPr>
          <w:rFonts w:eastAsia="Times New Roman" w:cs="Times New Roman"/>
          <w:color w:val="000000"/>
          <w:szCs w:val="24"/>
        </w:rPr>
        <w:t>of 1993 AASHTO paveme</w:t>
      </w:r>
      <w:r w:rsidR="00D27973">
        <w:rPr>
          <w:rFonts w:eastAsia="Times New Roman" w:cs="Times New Roman"/>
          <w:color w:val="000000"/>
          <w:szCs w:val="24"/>
        </w:rPr>
        <w:t xml:space="preserve">nt design guide and MEPDG. </w:t>
      </w:r>
      <w:r w:rsidR="006A1391">
        <w:rPr>
          <w:rFonts w:eastAsia="Times New Roman" w:cs="Times New Roman"/>
          <w:color w:val="000000"/>
          <w:szCs w:val="24"/>
        </w:rPr>
        <w:t>It</w:t>
      </w:r>
      <w:r>
        <w:rPr>
          <w:rFonts w:eastAsia="Times New Roman" w:cs="Times New Roman"/>
          <w:color w:val="000000"/>
          <w:szCs w:val="24"/>
        </w:rPr>
        <w:t xml:space="preserve"> will evaluate and compare the 1993 AASHTO and MEPDG pavement design and pavement performance. Moreover, the project will review how different pavement design guides incorporate </w:t>
      </w:r>
      <w:r w:rsidR="00D27973">
        <w:rPr>
          <w:rFonts w:eastAsia="Times New Roman" w:cs="Times New Roman"/>
          <w:color w:val="000000"/>
          <w:szCs w:val="24"/>
        </w:rPr>
        <w:t>oil-related traffic issues and how different given pavements</w:t>
      </w:r>
      <w:r>
        <w:rPr>
          <w:rFonts w:eastAsia="Times New Roman" w:cs="Times New Roman"/>
          <w:color w:val="000000"/>
          <w:szCs w:val="24"/>
        </w:rPr>
        <w:t xml:space="preserve"> will perform </w:t>
      </w:r>
      <w:r w:rsidR="002619E3">
        <w:rPr>
          <w:rFonts w:eastAsia="Times New Roman" w:cs="Times New Roman"/>
          <w:color w:val="000000"/>
          <w:szCs w:val="24"/>
        </w:rPr>
        <w:t>under the two different design methods</w:t>
      </w:r>
      <w:r>
        <w:rPr>
          <w:rFonts w:eastAsia="Times New Roman" w:cs="Times New Roman"/>
          <w:color w:val="000000"/>
          <w:szCs w:val="24"/>
        </w:rPr>
        <w:t>.</w:t>
      </w:r>
    </w:p>
    <w:p w14:paraId="56841253" w14:textId="77777777" w:rsidR="003A2791" w:rsidRDefault="003A2791" w:rsidP="007A6340">
      <w:pPr>
        <w:rPr>
          <w:rFonts w:eastAsia="Times New Roman" w:cs="Times New Roman"/>
          <w:color w:val="000000"/>
          <w:szCs w:val="24"/>
        </w:rPr>
      </w:pPr>
    </w:p>
    <w:p w14:paraId="23BFD98A" w14:textId="77777777" w:rsidR="0045615F" w:rsidRDefault="003A2791" w:rsidP="0045615F">
      <w:r>
        <w:rPr>
          <w:rFonts w:eastAsia="Times New Roman" w:cs="Times New Roman"/>
          <w:color w:val="000000"/>
          <w:szCs w:val="24"/>
        </w:rPr>
        <w:t xml:space="preserve">The project will directly </w:t>
      </w:r>
      <w:r w:rsidR="0045615F">
        <w:t xml:space="preserve">provide </w:t>
      </w:r>
      <w:r w:rsidR="002619E3">
        <w:t xml:space="preserve">a </w:t>
      </w:r>
      <w:r w:rsidR="0045615F">
        <w:t>critical comparison of performance pred</w:t>
      </w:r>
      <w:r w:rsidR="002619E3">
        <w:t>ic</w:t>
      </w:r>
      <w:r w:rsidR="0045615F">
        <w:t xml:space="preserve">tions of pavement designed using the 1993 AASHTO Guide against pavements designed using MEPDG, in order to better assist </w:t>
      </w:r>
      <w:r w:rsidR="002619E3">
        <w:t>North Dakota</w:t>
      </w:r>
      <w:r w:rsidR="0045615F">
        <w:t xml:space="preserve"> agencies to make </w:t>
      </w:r>
      <w:r w:rsidR="002619E3">
        <w:t xml:space="preserve">the </w:t>
      </w:r>
      <w:r w:rsidR="0045615F">
        <w:t xml:space="preserve">decision to switch to </w:t>
      </w:r>
      <w:r w:rsidR="002619E3">
        <w:t xml:space="preserve">the </w:t>
      </w:r>
      <w:r w:rsidR="0045615F">
        <w:t xml:space="preserve">MEPDG. </w:t>
      </w:r>
    </w:p>
    <w:p w14:paraId="12093F61" w14:textId="77777777" w:rsidR="0045615F" w:rsidRDefault="0045615F" w:rsidP="007A6340">
      <w:pPr>
        <w:rPr>
          <w:rFonts w:eastAsia="Times New Roman" w:cs="Times New Roman"/>
          <w:color w:val="000000"/>
          <w:szCs w:val="24"/>
        </w:rPr>
      </w:pPr>
    </w:p>
    <w:p w14:paraId="07D12137" w14:textId="77777777" w:rsidR="007A6340" w:rsidRDefault="002619E3" w:rsidP="007A6340">
      <w:r>
        <w:rPr>
          <w:rFonts w:eastAsia="Times New Roman" w:cs="Times New Roman"/>
          <w:color w:val="000000"/>
          <w:szCs w:val="24"/>
        </w:rPr>
        <w:t>There is no doubt</w:t>
      </w:r>
      <w:r w:rsidR="003A2791">
        <w:rPr>
          <w:rFonts w:eastAsia="Times New Roman" w:cs="Times New Roman"/>
          <w:color w:val="000000"/>
          <w:szCs w:val="24"/>
        </w:rPr>
        <w:t xml:space="preserve"> that the research project findings and contributions will advance the implementation of the MEPDG and promote </w:t>
      </w:r>
      <w:r w:rsidR="0045615F">
        <w:rPr>
          <w:rFonts w:eastAsia="Times New Roman" w:cs="Times New Roman"/>
          <w:color w:val="000000"/>
          <w:szCs w:val="24"/>
        </w:rPr>
        <w:t>the application of MEPDG among ND</w:t>
      </w:r>
      <w:r w:rsidR="003A2791">
        <w:rPr>
          <w:rFonts w:eastAsia="Times New Roman" w:cs="Times New Roman"/>
          <w:color w:val="000000"/>
          <w:szCs w:val="24"/>
        </w:rPr>
        <w:t>DOT agencies.</w:t>
      </w:r>
    </w:p>
    <w:p w14:paraId="7CF3FE90" w14:textId="77777777" w:rsidR="007A6340" w:rsidRDefault="007A6340" w:rsidP="007A6340"/>
    <w:p w14:paraId="3779D45F" w14:textId="77777777" w:rsidR="007A6340" w:rsidRPr="007A6340" w:rsidRDefault="007A6340" w:rsidP="007A6340">
      <w:pPr>
        <w:rPr>
          <w:b/>
        </w:rPr>
      </w:pPr>
      <w:r w:rsidRPr="007A6340">
        <w:rPr>
          <w:b/>
        </w:rPr>
        <w:t>Relevance to Strategic Goals:</w:t>
      </w:r>
    </w:p>
    <w:p w14:paraId="57D5164E" w14:textId="77777777" w:rsidR="007A6340" w:rsidRDefault="00F52410" w:rsidP="007A6340">
      <w:r>
        <w:rPr>
          <w:rFonts w:eastAsia="Times New Roman" w:cs="Times New Roman"/>
          <w:color w:val="000000"/>
          <w:szCs w:val="24"/>
        </w:rPr>
        <w:t>The research project and its potential outcomes directly related to</w:t>
      </w:r>
      <w:r w:rsidR="007A6340">
        <w:rPr>
          <w:rFonts w:eastAsia="Times New Roman" w:cs="Times New Roman"/>
          <w:color w:val="000000"/>
          <w:szCs w:val="24"/>
        </w:rPr>
        <w:t xml:space="preserve"> </w:t>
      </w:r>
      <w:r w:rsidR="007A6340" w:rsidRPr="00347DAB">
        <w:rPr>
          <w:rFonts w:eastAsia="Times New Roman" w:cs="Times New Roman"/>
          <w:color w:val="000000"/>
          <w:szCs w:val="24"/>
        </w:rPr>
        <w:t>State of Good Repair</w:t>
      </w:r>
      <w:r>
        <w:rPr>
          <w:rFonts w:eastAsia="Times New Roman" w:cs="Times New Roman"/>
          <w:color w:val="000000"/>
          <w:szCs w:val="24"/>
        </w:rPr>
        <w:t xml:space="preserve"> </w:t>
      </w:r>
      <w:r w:rsidR="007A6340">
        <w:rPr>
          <w:rFonts w:eastAsia="Times New Roman" w:cs="Times New Roman"/>
          <w:color w:val="000000"/>
          <w:szCs w:val="24"/>
        </w:rPr>
        <w:t xml:space="preserve">and </w:t>
      </w:r>
      <w:r w:rsidR="007A6340" w:rsidRPr="00347DAB">
        <w:rPr>
          <w:rFonts w:eastAsia="Times New Roman" w:cs="Times New Roman"/>
          <w:color w:val="000000"/>
          <w:szCs w:val="24"/>
        </w:rPr>
        <w:t>Livable Communities.</w:t>
      </w:r>
      <w:r>
        <w:rPr>
          <w:rFonts w:eastAsia="Times New Roman" w:cs="Times New Roman"/>
          <w:color w:val="000000"/>
          <w:szCs w:val="24"/>
        </w:rPr>
        <w:t xml:space="preserve"> The project directly focuses on evaluating a sophisticated pavement design guide to provide a better lasting pavement and better prediction of pavement performance which in turn will provide livable communities and assist a better state of good repair decisions.</w:t>
      </w:r>
    </w:p>
    <w:p w14:paraId="24C5875A" w14:textId="77777777" w:rsidR="007A6340" w:rsidRDefault="007A6340" w:rsidP="007A6340"/>
    <w:p w14:paraId="48E65971" w14:textId="77777777" w:rsidR="007A6340" w:rsidRPr="007A6340" w:rsidRDefault="007A6340" w:rsidP="007A6340">
      <w:pPr>
        <w:rPr>
          <w:b/>
        </w:rPr>
      </w:pPr>
      <w:r w:rsidRPr="007A6340">
        <w:rPr>
          <w:b/>
        </w:rPr>
        <w:t>Educational Benefits:</w:t>
      </w:r>
    </w:p>
    <w:p w14:paraId="48022469" w14:textId="46680705" w:rsidR="00F52410" w:rsidRDefault="00F52410" w:rsidP="007A6340">
      <w:pPr>
        <w:rPr>
          <w:rFonts w:eastAsia="Times New Roman" w:cs="Times New Roman"/>
          <w:color w:val="000000"/>
          <w:szCs w:val="24"/>
        </w:rPr>
      </w:pPr>
      <w:r>
        <w:rPr>
          <w:rFonts w:eastAsia="Times New Roman" w:cs="Times New Roman"/>
          <w:color w:val="000000"/>
          <w:szCs w:val="24"/>
        </w:rPr>
        <w:t xml:space="preserve">Students who are interested in learning pavement design, pavement performance, and pavement preservation decision making can be involved in the project </w:t>
      </w:r>
      <w:r w:rsidR="006C3CF2">
        <w:rPr>
          <w:rFonts w:eastAsia="Times New Roman" w:cs="Times New Roman"/>
          <w:color w:val="000000"/>
          <w:szCs w:val="24"/>
        </w:rPr>
        <w:t xml:space="preserve">on various </w:t>
      </w:r>
      <w:r>
        <w:rPr>
          <w:rFonts w:eastAsia="Times New Roman" w:cs="Times New Roman"/>
          <w:color w:val="000000"/>
          <w:szCs w:val="24"/>
        </w:rPr>
        <w:t xml:space="preserve">levels by </w:t>
      </w:r>
      <w:r w:rsidR="00A32AAC">
        <w:rPr>
          <w:rFonts w:eastAsia="Times New Roman" w:cs="Times New Roman"/>
          <w:color w:val="000000"/>
          <w:szCs w:val="24"/>
        </w:rPr>
        <w:t xml:space="preserve">studying </w:t>
      </w:r>
      <w:r>
        <w:rPr>
          <w:rFonts w:eastAsia="Times New Roman" w:cs="Times New Roman"/>
          <w:color w:val="000000"/>
          <w:szCs w:val="24"/>
        </w:rPr>
        <w:t>difference</w:t>
      </w:r>
      <w:r w:rsidR="006C3CF2">
        <w:rPr>
          <w:rFonts w:eastAsia="Times New Roman" w:cs="Times New Roman"/>
          <w:color w:val="000000"/>
          <w:szCs w:val="24"/>
        </w:rPr>
        <w:t>s</w:t>
      </w:r>
      <w:r>
        <w:rPr>
          <w:rFonts w:eastAsia="Times New Roman" w:cs="Times New Roman"/>
          <w:color w:val="000000"/>
          <w:szCs w:val="24"/>
        </w:rPr>
        <w:t xml:space="preserve"> between </w:t>
      </w:r>
      <w:r w:rsidR="00A32AAC">
        <w:rPr>
          <w:rFonts w:eastAsia="Times New Roman" w:cs="Times New Roman"/>
          <w:color w:val="000000"/>
          <w:szCs w:val="24"/>
        </w:rPr>
        <w:t xml:space="preserve">1993 </w:t>
      </w:r>
      <w:r>
        <w:rPr>
          <w:rFonts w:eastAsia="Times New Roman" w:cs="Times New Roman"/>
          <w:color w:val="000000"/>
          <w:szCs w:val="24"/>
        </w:rPr>
        <w:t>AASHTO design guide and MEPDG.</w:t>
      </w:r>
    </w:p>
    <w:p w14:paraId="153B9A40" w14:textId="77777777" w:rsidR="007A6340" w:rsidRDefault="007A6340" w:rsidP="007A6340"/>
    <w:p w14:paraId="2A995561" w14:textId="77777777" w:rsidR="007A6340" w:rsidRPr="007A6340" w:rsidRDefault="007A6340" w:rsidP="007A6340">
      <w:pPr>
        <w:rPr>
          <w:b/>
        </w:rPr>
      </w:pPr>
      <w:r w:rsidRPr="007A6340">
        <w:rPr>
          <w:b/>
        </w:rPr>
        <w:t>Work Plan:</w:t>
      </w:r>
    </w:p>
    <w:p w14:paraId="576D32B1" w14:textId="77777777" w:rsidR="00F16FCC" w:rsidRDefault="00F16FCC" w:rsidP="007A6340">
      <w:pPr>
        <w:rPr>
          <w:rFonts w:eastAsia="Times New Roman" w:cs="Times New Roman"/>
          <w:color w:val="000000"/>
          <w:szCs w:val="24"/>
        </w:rPr>
      </w:pPr>
    </w:p>
    <w:p w14:paraId="133EA2F2" w14:textId="77777777" w:rsidR="00F16FCC" w:rsidRDefault="00F16FCC" w:rsidP="007A6340">
      <w:pPr>
        <w:rPr>
          <w:rFonts w:eastAsia="Times New Roman" w:cs="Times New Roman"/>
          <w:color w:val="000000"/>
          <w:szCs w:val="24"/>
        </w:rPr>
      </w:pPr>
      <w:r>
        <w:rPr>
          <w:rFonts w:eastAsia="Times New Roman" w:cs="Times New Roman"/>
          <w:color w:val="000000"/>
          <w:szCs w:val="24"/>
        </w:rPr>
        <w:t xml:space="preserve">All the project tasks will be completed from </w:t>
      </w:r>
      <w:r w:rsidR="005D55DA">
        <w:rPr>
          <w:rFonts w:eastAsia="Times New Roman" w:cs="Times New Roman"/>
          <w:color w:val="000000"/>
          <w:szCs w:val="24"/>
        </w:rPr>
        <w:t xml:space="preserve">October </w:t>
      </w:r>
      <w:r>
        <w:rPr>
          <w:rFonts w:eastAsia="Times New Roman" w:cs="Times New Roman"/>
          <w:color w:val="000000"/>
          <w:szCs w:val="24"/>
        </w:rPr>
        <w:t>1, 201</w:t>
      </w:r>
      <w:r w:rsidR="005D55DA">
        <w:rPr>
          <w:rFonts w:eastAsia="Times New Roman" w:cs="Times New Roman"/>
          <w:color w:val="000000"/>
          <w:szCs w:val="24"/>
        </w:rPr>
        <w:t xml:space="preserve">3 </w:t>
      </w:r>
      <w:r>
        <w:rPr>
          <w:rFonts w:eastAsia="Times New Roman" w:cs="Times New Roman"/>
          <w:color w:val="000000"/>
          <w:szCs w:val="24"/>
        </w:rPr>
        <w:t xml:space="preserve">to </w:t>
      </w:r>
      <w:r w:rsidR="005D55DA">
        <w:rPr>
          <w:rFonts w:eastAsia="Times New Roman" w:cs="Times New Roman"/>
          <w:color w:val="000000"/>
          <w:szCs w:val="24"/>
        </w:rPr>
        <w:t xml:space="preserve">September </w:t>
      </w:r>
      <w:r>
        <w:rPr>
          <w:rFonts w:eastAsia="Times New Roman" w:cs="Times New Roman"/>
          <w:color w:val="000000"/>
          <w:szCs w:val="24"/>
        </w:rPr>
        <w:t>3</w:t>
      </w:r>
      <w:r w:rsidR="005D55DA">
        <w:rPr>
          <w:rFonts w:eastAsia="Times New Roman" w:cs="Times New Roman"/>
          <w:color w:val="000000"/>
          <w:szCs w:val="24"/>
        </w:rPr>
        <w:t>0</w:t>
      </w:r>
      <w:r>
        <w:rPr>
          <w:rFonts w:eastAsia="Times New Roman" w:cs="Times New Roman"/>
          <w:color w:val="000000"/>
          <w:szCs w:val="24"/>
        </w:rPr>
        <w:t>, 201</w:t>
      </w:r>
      <w:r w:rsidR="005D55DA">
        <w:rPr>
          <w:rFonts w:eastAsia="Times New Roman" w:cs="Times New Roman"/>
          <w:color w:val="000000"/>
          <w:szCs w:val="24"/>
        </w:rPr>
        <w:t>5</w:t>
      </w:r>
      <w:r>
        <w:rPr>
          <w:rFonts w:eastAsia="Times New Roman" w:cs="Times New Roman"/>
          <w:color w:val="000000"/>
          <w:szCs w:val="24"/>
        </w:rPr>
        <w:t xml:space="preserve">. The last one and half months of the project will be dedicated to reviewing and finalizing the final report. </w:t>
      </w:r>
    </w:p>
    <w:p w14:paraId="64FDCDF1" w14:textId="77777777" w:rsidR="00F16FCC" w:rsidRDefault="00F16FCC" w:rsidP="007A6340">
      <w:pPr>
        <w:rPr>
          <w:rFonts w:eastAsia="Times New Roman" w:cs="Times New Roman"/>
          <w:color w:val="000000"/>
          <w:szCs w:val="24"/>
        </w:rPr>
      </w:pPr>
    </w:p>
    <w:p w14:paraId="77D280F2" w14:textId="77777777" w:rsidR="007A6340" w:rsidRDefault="00073055" w:rsidP="007A6340">
      <w:pPr>
        <w:rPr>
          <w:b/>
        </w:rPr>
      </w:pPr>
      <w:r w:rsidRPr="00073055">
        <w:rPr>
          <w:b/>
        </w:rPr>
        <w:t>Project Cost:</w:t>
      </w:r>
    </w:p>
    <w:p w14:paraId="61A9C16B" w14:textId="566CF156"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54700C">
        <w:rPr>
          <w:rFonts w:eastAsia="Times New Roman" w:cs="Times New Roman"/>
          <w:color w:val="000000"/>
          <w:szCs w:val="24"/>
        </w:rPr>
        <w:t>150,000</w:t>
      </w:r>
    </w:p>
    <w:p w14:paraId="486E094D" w14:textId="2C734E5B"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54700C">
        <w:rPr>
          <w:rFonts w:eastAsia="Times New Roman" w:cs="Times New Roman"/>
          <w:color w:val="000000"/>
          <w:szCs w:val="24"/>
        </w:rPr>
        <w:t>75,000</w:t>
      </w:r>
    </w:p>
    <w:p w14:paraId="4067AA3C" w14:textId="1663CC22" w:rsidR="005F7860" w:rsidRDefault="005F7860" w:rsidP="005F7860">
      <w:pPr>
        <w:rPr>
          <w:rFonts w:eastAsia="Times New Roman" w:cs="Times New Roman"/>
          <w:color w:val="000000"/>
          <w:szCs w:val="24"/>
        </w:rPr>
      </w:pPr>
      <w:r w:rsidRPr="005F7860">
        <w:rPr>
          <w:rFonts w:eastAsia="Times New Roman" w:cs="Times New Roman"/>
          <w:color w:val="000000"/>
          <w:szCs w:val="24"/>
        </w:rPr>
        <w:t xml:space="preserve">Matching Funds:  $ </w:t>
      </w:r>
      <w:r w:rsidR="0054700C">
        <w:rPr>
          <w:rFonts w:eastAsia="Times New Roman" w:cs="Times New Roman"/>
          <w:color w:val="000000"/>
          <w:szCs w:val="24"/>
        </w:rPr>
        <w:t>75,000</w:t>
      </w:r>
      <w:r w:rsidRPr="005F7860">
        <w:rPr>
          <w:rFonts w:eastAsia="Times New Roman" w:cs="Times New Roman"/>
          <w:color w:val="000000"/>
          <w:szCs w:val="24"/>
        </w:rPr>
        <w:t xml:space="preserve">                        Source of Matching Funds:  </w:t>
      </w:r>
      <w:r w:rsidR="0054700C">
        <w:rPr>
          <w:rFonts w:eastAsia="Times New Roman" w:cs="Times New Roman"/>
          <w:color w:val="000000"/>
          <w:szCs w:val="24"/>
        </w:rPr>
        <w:t>NDSU</w:t>
      </w:r>
    </w:p>
    <w:p w14:paraId="7FEE9F8E" w14:textId="77777777" w:rsidR="00EF4095" w:rsidRDefault="00EF4095" w:rsidP="007A6340"/>
    <w:p w14:paraId="5008E2B8" w14:textId="77777777" w:rsidR="00EF4095" w:rsidRDefault="00EF4095" w:rsidP="007A6340"/>
    <w:p w14:paraId="0A42F4CB" w14:textId="77777777" w:rsidR="00073055" w:rsidRPr="00073055" w:rsidRDefault="00073055" w:rsidP="007A6340">
      <w:pPr>
        <w:rPr>
          <w:b/>
        </w:rPr>
      </w:pPr>
      <w:r w:rsidRPr="00073055">
        <w:rPr>
          <w:b/>
        </w:rPr>
        <w:lastRenderedPageBreak/>
        <w:t>TRB Keywords:</w:t>
      </w:r>
      <w:r w:rsidR="00F13DA5">
        <w:rPr>
          <w:b/>
        </w:rPr>
        <w:t xml:space="preserve"> </w:t>
      </w:r>
      <w:r w:rsidR="00F13DA5" w:rsidRPr="00021801">
        <w:t xml:space="preserve">Asphalt Pavement; Highway Design; </w:t>
      </w:r>
      <w:r w:rsidR="009D3DA2" w:rsidRPr="00021801">
        <w:t>Pavement; Pavement Design; Industrial Trucks;</w:t>
      </w:r>
    </w:p>
    <w:p w14:paraId="45B5C77E" w14:textId="77777777" w:rsidR="00073055" w:rsidRDefault="00073055" w:rsidP="007A6340"/>
    <w:p w14:paraId="69B30C01" w14:textId="77777777" w:rsidR="00073055" w:rsidRDefault="00073055" w:rsidP="007A6340">
      <w:pPr>
        <w:rPr>
          <w:b/>
        </w:rPr>
      </w:pPr>
      <w:r w:rsidRPr="00073055">
        <w:rPr>
          <w:b/>
        </w:rPr>
        <w:t>References:</w:t>
      </w:r>
    </w:p>
    <w:p w14:paraId="14E07D66" w14:textId="77777777" w:rsidR="00073055" w:rsidRDefault="00073055" w:rsidP="007A6340">
      <w:pPr>
        <w:rPr>
          <w:b/>
        </w:rPr>
      </w:pPr>
    </w:p>
    <w:p w14:paraId="03376F46" w14:textId="77777777" w:rsidR="00073055" w:rsidRPr="00021801" w:rsidRDefault="00D23B01" w:rsidP="007A6340">
      <w:proofErr w:type="gramStart"/>
      <w:r w:rsidRPr="00021801">
        <w:t>American Association of State Highway and Transportation Officials (AASHTO)</w:t>
      </w:r>
      <w:r w:rsidR="00700D2E" w:rsidRPr="00021801">
        <w:t>.</w:t>
      </w:r>
      <w:proofErr w:type="gramEnd"/>
      <w:r w:rsidRPr="00021801">
        <w:t xml:space="preserve"> (1993)</w:t>
      </w:r>
      <w:proofErr w:type="gramStart"/>
      <w:r w:rsidRPr="00021801">
        <w:t xml:space="preserve">.  </w:t>
      </w:r>
      <w:r w:rsidR="00387524" w:rsidRPr="00021801">
        <w:rPr>
          <w:i/>
        </w:rPr>
        <w:t>AASHTO</w:t>
      </w:r>
      <w:proofErr w:type="gramEnd"/>
      <w:r w:rsidR="00387524" w:rsidRPr="00021801">
        <w:rPr>
          <w:i/>
        </w:rPr>
        <w:t xml:space="preserve"> G</w:t>
      </w:r>
      <w:r w:rsidRPr="00021801">
        <w:rPr>
          <w:i/>
        </w:rPr>
        <w:t xml:space="preserve">uide for </w:t>
      </w:r>
      <w:r w:rsidR="00387524" w:rsidRPr="00021801">
        <w:rPr>
          <w:i/>
        </w:rPr>
        <w:t>D</w:t>
      </w:r>
      <w:r w:rsidRPr="00021801">
        <w:rPr>
          <w:i/>
        </w:rPr>
        <w:t>esign</w:t>
      </w:r>
      <w:r w:rsidR="00387524" w:rsidRPr="00021801">
        <w:rPr>
          <w:i/>
        </w:rPr>
        <w:t xml:space="preserve"> of Pavement S</w:t>
      </w:r>
      <w:r w:rsidRPr="00021801">
        <w:rPr>
          <w:i/>
        </w:rPr>
        <w:t>tructures,</w:t>
      </w:r>
      <w:r w:rsidRPr="00021801">
        <w:t xml:space="preserve"> </w:t>
      </w:r>
      <w:proofErr w:type="spellStart"/>
      <w:r w:rsidR="00C7058B" w:rsidRPr="00021801">
        <w:t>Amer</w:t>
      </w:r>
      <w:proofErr w:type="spellEnd"/>
      <w:r w:rsidR="00C7058B" w:rsidRPr="00021801">
        <w:t xml:space="preserve"> Assn of State HWY (June 1993), </w:t>
      </w:r>
      <w:r w:rsidRPr="00021801">
        <w:t>Washington, D.C. U.S.A., ISBN</w:t>
      </w:r>
      <w:r w:rsidR="00C7058B" w:rsidRPr="00021801">
        <w:t>-10</w:t>
      </w:r>
      <w:r w:rsidRPr="00021801">
        <w:t>: 1-56051-055-2, 640 pp.</w:t>
      </w:r>
    </w:p>
    <w:p w14:paraId="00B49345" w14:textId="77777777" w:rsidR="00C7058B" w:rsidRPr="00021801" w:rsidRDefault="00C7058B" w:rsidP="007A6340"/>
    <w:p w14:paraId="2A827272" w14:textId="77777777" w:rsidR="00C7058B" w:rsidRDefault="00700D2E" w:rsidP="007A6340">
      <w:proofErr w:type="gramStart"/>
      <w:r w:rsidRPr="00021801">
        <w:t>American Association of State Highway and Transportation Officials (AASHTO).</w:t>
      </w:r>
      <w:proofErr w:type="gramEnd"/>
      <w:r w:rsidRPr="00021801">
        <w:t xml:space="preserve"> </w:t>
      </w:r>
      <w:proofErr w:type="gramStart"/>
      <w:r w:rsidRPr="00021801">
        <w:t xml:space="preserve">(2008). </w:t>
      </w:r>
      <w:r w:rsidRPr="00021801">
        <w:rPr>
          <w:i/>
        </w:rPr>
        <w:t>Mechanistic-Empirical Pavement Design Guide</w:t>
      </w:r>
      <w:r w:rsidRPr="00021801">
        <w:t>.</w:t>
      </w:r>
      <w:proofErr w:type="gramEnd"/>
      <w:r w:rsidRPr="00021801">
        <w:t xml:space="preserve"> AASHTO Designation: MEPDG-1. Washington, D.C.</w:t>
      </w:r>
    </w:p>
    <w:p w14:paraId="696D489C" w14:textId="77777777" w:rsidR="005D55DA" w:rsidRDefault="005D55DA" w:rsidP="007A6340"/>
    <w:p w14:paraId="2087877E" w14:textId="77777777" w:rsidR="005D55DA" w:rsidRPr="00021801" w:rsidRDefault="005D55DA" w:rsidP="007A6340">
      <w:proofErr w:type="gramStart"/>
      <w:r>
        <w:t>AASHTO.</w:t>
      </w:r>
      <w:proofErr w:type="gramEnd"/>
      <w:r>
        <w:t xml:space="preserve"> (2010). </w:t>
      </w:r>
      <w:r w:rsidRPr="005D55DA">
        <w:t>Guide for the Local Calibration of the Mechanistic-Empirical Pavement Design Guide</w:t>
      </w:r>
      <w:r>
        <w:t xml:space="preserve">. </w:t>
      </w:r>
      <w:proofErr w:type="gramStart"/>
      <w:r>
        <w:t>American Association of State Highway and Transportation Officials, Washington, D.C.</w:t>
      </w:r>
      <w:proofErr w:type="gramEnd"/>
    </w:p>
    <w:p w14:paraId="0A659D7B" w14:textId="77777777" w:rsidR="00700D2E" w:rsidRDefault="00700D2E" w:rsidP="007A6340"/>
    <w:p w14:paraId="77572DB4" w14:textId="77777777" w:rsidR="005D55DA" w:rsidRDefault="005D55DA" w:rsidP="005D55DA">
      <w:proofErr w:type="gramStart"/>
      <w:r w:rsidRPr="00021801">
        <w:t xml:space="preserve">Applied Research Associates Inc. </w:t>
      </w:r>
      <w:r w:rsidRPr="00021801">
        <w:rPr>
          <w:i/>
        </w:rPr>
        <w:t>Guide for Mechanistic-Empirical Design of New and Rehabilitated Pavement Structures (NCHRP 1-37A report).</w:t>
      </w:r>
      <w:proofErr w:type="gramEnd"/>
      <w:r w:rsidRPr="00021801">
        <w:t xml:space="preserve"> ERES Consultants Division, Urbana Champion, IL, 2004.</w:t>
      </w:r>
    </w:p>
    <w:p w14:paraId="6681512B" w14:textId="77777777" w:rsidR="005D55DA" w:rsidRDefault="005D55DA" w:rsidP="007A6340"/>
    <w:p w14:paraId="1C51740A" w14:textId="277C0A7A" w:rsidR="0054700C" w:rsidRDefault="0054700C" w:rsidP="007A6340">
      <w:r>
        <w:t xml:space="preserve">Governing, North Dakota’s Oil Boom is a Blessing and a Curse. </w:t>
      </w:r>
      <w:hyperlink r:id="rId11" w:history="1">
        <w:r>
          <w:rPr>
            <w:rStyle w:val="Hyperlink"/>
          </w:rPr>
          <w:t>http://www.governing.com/topics/energy-env/north-dakotas-oil-boom-blessing-curse.html</w:t>
        </w:r>
      </w:hyperlink>
      <w:r>
        <w:t xml:space="preserve">. </w:t>
      </w:r>
      <w:proofErr w:type="gramStart"/>
      <w:r>
        <w:t>Accessed at Aug. 2013.</w:t>
      </w:r>
      <w:proofErr w:type="gramEnd"/>
    </w:p>
    <w:p w14:paraId="1634BAA5" w14:textId="77777777" w:rsidR="0054700C" w:rsidRDefault="0054700C" w:rsidP="007A6340"/>
    <w:p w14:paraId="0A13C55A" w14:textId="77777777" w:rsidR="008A6616" w:rsidRDefault="008A6616" w:rsidP="008A6616">
      <w:proofErr w:type="gramStart"/>
      <w:r>
        <w:t>El-</w:t>
      </w:r>
      <w:proofErr w:type="spellStart"/>
      <w:r>
        <w:t>Badawy</w:t>
      </w:r>
      <w:proofErr w:type="spellEnd"/>
      <w:r>
        <w:t xml:space="preserve">, S.M., F.M. </w:t>
      </w:r>
      <w:proofErr w:type="spellStart"/>
      <w:r>
        <w:t>Bayomy</w:t>
      </w:r>
      <w:proofErr w:type="spellEnd"/>
      <w:r>
        <w:t>, M. Santi, and C.W. Clawson.</w:t>
      </w:r>
      <w:proofErr w:type="gramEnd"/>
      <w:r>
        <w:t xml:space="preserve"> </w:t>
      </w:r>
      <w:proofErr w:type="gramStart"/>
      <w:r>
        <w:t xml:space="preserve">(2011). </w:t>
      </w:r>
      <w:r w:rsidRPr="005D55DA">
        <w:t>Comparison of Idaho Pavement Design Procedure with AASHTO 1993 and MEPDG Methods</w:t>
      </w:r>
      <w:r>
        <w:t>.</w:t>
      </w:r>
      <w:proofErr w:type="gramEnd"/>
      <w:r>
        <w:t xml:space="preserve"> </w:t>
      </w:r>
      <w:proofErr w:type="gramStart"/>
      <w:r>
        <w:t>American Society of Civil Engineers, Reston, VA.</w:t>
      </w:r>
      <w:proofErr w:type="gramEnd"/>
    </w:p>
    <w:p w14:paraId="3386C24C" w14:textId="77777777" w:rsidR="008A6616" w:rsidRDefault="008A6616" w:rsidP="008A6616"/>
    <w:p w14:paraId="53D8A4B7" w14:textId="77777777" w:rsidR="008A6616" w:rsidRPr="00B61B3B" w:rsidRDefault="008A6616" w:rsidP="008A6616">
      <w:proofErr w:type="gramStart"/>
      <w:r>
        <w:t>Fick, S. (2010).</w:t>
      </w:r>
      <w:proofErr w:type="gramEnd"/>
      <w:r>
        <w:t xml:space="preserve"> </w:t>
      </w:r>
      <w:r w:rsidRPr="005D55DA">
        <w:t>Evaluation of the AASHTO Empirical and Mechanistic-Empirical Pavement Design Procedures Using the AASHTO Road Test</w:t>
      </w:r>
      <w:r>
        <w:t>. University of Maryland, College Park, MD.</w:t>
      </w:r>
    </w:p>
    <w:p w14:paraId="3933E8C8" w14:textId="77777777" w:rsidR="008A6616" w:rsidRDefault="008A6616" w:rsidP="008A6616">
      <w:proofErr w:type="spellStart"/>
      <w:r>
        <w:t>Gedafa</w:t>
      </w:r>
      <w:proofErr w:type="spellEnd"/>
      <w:r>
        <w:t xml:space="preserve">, D., J. </w:t>
      </w:r>
      <w:proofErr w:type="spellStart"/>
      <w:r>
        <w:t>Mulandi</w:t>
      </w:r>
      <w:proofErr w:type="spellEnd"/>
      <w:r>
        <w:t xml:space="preserve">, M. Hossain, G. </w:t>
      </w:r>
      <w:proofErr w:type="spellStart"/>
      <w:r>
        <w:t>Schieber</w:t>
      </w:r>
      <w:proofErr w:type="spellEnd"/>
      <w:r>
        <w:t xml:space="preserve">. </w:t>
      </w:r>
      <w:proofErr w:type="gramStart"/>
      <w:r>
        <w:t xml:space="preserve">(2011). </w:t>
      </w:r>
      <w:r w:rsidRPr="005D55DA">
        <w:t>Comparison of Pavement Design Using AASHTO 1993 and NCHRP Mechanistic-Empirical Pavement Design Guides</w:t>
      </w:r>
      <w:r>
        <w:t>.</w:t>
      </w:r>
      <w:proofErr w:type="gramEnd"/>
      <w:r>
        <w:t xml:space="preserve"> </w:t>
      </w:r>
      <w:proofErr w:type="gramStart"/>
      <w:r>
        <w:t>American Society of Civil Engineers, Reston, VA.</w:t>
      </w:r>
      <w:proofErr w:type="gramEnd"/>
      <w:r>
        <w:t xml:space="preserve"> </w:t>
      </w:r>
    </w:p>
    <w:p w14:paraId="17761481" w14:textId="77777777" w:rsidR="008A6616" w:rsidRDefault="008A6616" w:rsidP="008A6616"/>
    <w:p w14:paraId="27FD5628" w14:textId="77777777" w:rsidR="008A6616" w:rsidRDefault="008A6616" w:rsidP="008A6616">
      <w:proofErr w:type="gramStart"/>
      <w:r>
        <w:t xml:space="preserve">Kim, S., H. </w:t>
      </w:r>
      <w:proofErr w:type="spellStart"/>
      <w:r>
        <w:t>Ceylan</w:t>
      </w:r>
      <w:proofErr w:type="spellEnd"/>
      <w:r>
        <w:t xml:space="preserve">, K. </w:t>
      </w:r>
      <w:proofErr w:type="spellStart"/>
      <w:r>
        <w:t>Copalakrishnan</w:t>
      </w:r>
      <w:proofErr w:type="spellEnd"/>
      <w:r>
        <w:t xml:space="preserve">, O. Smadi, C. </w:t>
      </w:r>
      <w:proofErr w:type="spellStart"/>
      <w:r>
        <w:t>Brakke</w:t>
      </w:r>
      <w:proofErr w:type="spellEnd"/>
      <w:r>
        <w:t xml:space="preserve">, and F. </w:t>
      </w:r>
      <w:proofErr w:type="spellStart"/>
      <w:r>
        <w:t>Behnami</w:t>
      </w:r>
      <w:proofErr w:type="spellEnd"/>
      <w:r>
        <w:t>.</w:t>
      </w:r>
      <w:proofErr w:type="gramEnd"/>
      <w:r>
        <w:t xml:space="preserve"> </w:t>
      </w:r>
      <w:proofErr w:type="gramStart"/>
      <w:r>
        <w:t xml:space="preserve">(2010). </w:t>
      </w:r>
      <w:r w:rsidRPr="005D55DA">
        <w:t>Verification of Mechanistic-Empirical Pavement Design Guide (MEPDG) Performance Predictions Using Pavement Management Information System (PMIS)</w:t>
      </w:r>
      <w:r>
        <w:t>.</w:t>
      </w:r>
      <w:proofErr w:type="gramEnd"/>
      <w:r>
        <w:t xml:space="preserve"> </w:t>
      </w:r>
      <w:proofErr w:type="gramStart"/>
      <w:r>
        <w:t>Transportation Research Board 2010 Annual Meeting, TRB Paper 10-2395, Washington, D.C.</w:t>
      </w:r>
      <w:proofErr w:type="gramEnd"/>
    </w:p>
    <w:p w14:paraId="3CDF0656" w14:textId="79669276" w:rsidR="00700D2E" w:rsidRPr="00021801" w:rsidRDefault="00114B95" w:rsidP="007A6340">
      <w:r>
        <w:br/>
        <w:t xml:space="preserve">Schwartz, C. W. (2007). </w:t>
      </w:r>
      <w:proofErr w:type="gramStart"/>
      <w:r>
        <w:rPr>
          <w:i/>
        </w:rPr>
        <w:t>Implementation of the NCHRP 1-37A Design Guide Final Report Volume 1: Summary of Findings and Implementation Plan</w:t>
      </w:r>
      <w:r>
        <w:t>.</w:t>
      </w:r>
      <w:proofErr w:type="gramEnd"/>
      <w:r>
        <w:t xml:space="preserve"> </w:t>
      </w:r>
      <w:proofErr w:type="gramStart"/>
      <w:r>
        <w:t>MDSHA Project No.</w:t>
      </w:r>
      <w:proofErr w:type="gramEnd"/>
      <w:r>
        <w:t xml:space="preserve"> </w:t>
      </w:r>
      <w:proofErr w:type="gramStart"/>
      <w:r>
        <w:t>SP0077B41, Maryland State Highway Administration, Lutherville, MD.</w:t>
      </w:r>
      <w:proofErr w:type="gramEnd"/>
      <w:r>
        <w:br/>
      </w:r>
    </w:p>
    <w:p w14:paraId="5302E7DC" w14:textId="7CD235A9" w:rsidR="005D55DA" w:rsidRPr="001B23CB" w:rsidRDefault="0033277E" w:rsidP="005D55DA">
      <w:proofErr w:type="gramStart"/>
      <w:r w:rsidRPr="00021801">
        <w:lastRenderedPageBreak/>
        <w:t xml:space="preserve">Schwartz, C.W. and </w:t>
      </w:r>
      <w:proofErr w:type="spellStart"/>
      <w:r w:rsidRPr="00021801">
        <w:t>Carvalho</w:t>
      </w:r>
      <w:proofErr w:type="spellEnd"/>
      <w:r w:rsidRPr="00021801">
        <w:t>, R.L. (2007).</w:t>
      </w:r>
      <w:proofErr w:type="gramEnd"/>
      <w:r w:rsidRPr="00021801">
        <w:t xml:space="preserve"> </w:t>
      </w:r>
      <w:proofErr w:type="gramStart"/>
      <w:r w:rsidRPr="00021801">
        <w:rPr>
          <w:i/>
        </w:rPr>
        <w:t>Implementation of the NCHRP 1-37A Design Guide Final Report Volume</w:t>
      </w:r>
      <w:r w:rsidR="00114B95">
        <w:rPr>
          <w:i/>
        </w:rPr>
        <w:t xml:space="preserve"> </w:t>
      </w:r>
      <w:r w:rsidRPr="00021801">
        <w:rPr>
          <w:i/>
        </w:rPr>
        <w:t>2: Evaluation of Mechanistic-Empirical Design Procedure</w:t>
      </w:r>
      <w:r w:rsidRPr="00021801">
        <w:t>.</w:t>
      </w:r>
      <w:proofErr w:type="gramEnd"/>
      <w:r w:rsidRPr="00021801">
        <w:t xml:space="preserve"> </w:t>
      </w:r>
      <w:proofErr w:type="gramStart"/>
      <w:r w:rsidRPr="00021801">
        <w:t>MDSHA Project No.</w:t>
      </w:r>
      <w:proofErr w:type="gramEnd"/>
      <w:r w:rsidRPr="00021801">
        <w:t xml:space="preserve"> </w:t>
      </w:r>
      <w:proofErr w:type="gramStart"/>
      <w:r w:rsidRPr="00021801">
        <w:t>SP0077B41, Maryland State Highway Administration, Lutherville, MD</w:t>
      </w:r>
      <w:r w:rsidR="00114B95">
        <w:t>.</w:t>
      </w:r>
      <w:proofErr w:type="gramEnd"/>
    </w:p>
    <w:p w14:paraId="3185BBDD" w14:textId="77777777" w:rsidR="005D55DA" w:rsidRDefault="005D55DA" w:rsidP="005D55DA"/>
    <w:p w14:paraId="7284D810" w14:textId="77777777" w:rsidR="008A6616" w:rsidRPr="00021801" w:rsidRDefault="008A6616" w:rsidP="008A6616">
      <w:proofErr w:type="gramStart"/>
      <w:r w:rsidRPr="00021801">
        <w:t xml:space="preserve">Zhang, Z., J.P. Leidy, I. </w:t>
      </w:r>
      <w:proofErr w:type="spellStart"/>
      <w:r w:rsidRPr="00021801">
        <w:t>Kawa</w:t>
      </w:r>
      <w:proofErr w:type="spellEnd"/>
      <w:r w:rsidRPr="00021801">
        <w:t>, and W.R. Hudson.</w:t>
      </w:r>
      <w:proofErr w:type="gramEnd"/>
      <w:r w:rsidRPr="00021801">
        <w:t xml:space="preserve"> </w:t>
      </w:r>
      <w:proofErr w:type="gramStart"/>
      <w:r w:rsidRPr="00021801">
        <w:t xml:space="preserve">(2000). </w:t>
      </w:r>
      <w:r w:rsidRPr="00021801">
        <w:rPr>
          <w:i/>
        </w:rPr>
        <w:t>Impact of changing Traffic Characteristics and Environmental Conditions on Flexible Pavement</w:t>
      </w:r>
      <w:r w:rsidRPr="00021801">
        <w:t>.</w:t>
      </w:r>
      <w:proofErr w:type="gramEnd"/>
      <w:r w:rsidRPr="00021801">
        <w:t xml:space="preserve"> Transportation Research Record 1730, Washington, D.C., pp. 125-131</w:t>
      </w:r>
    </w:p>
    <w:p w14:paraId="6D61C24A" w14:textId="77777777" w:rsidR="005D55DA" w:rsidRDefault="005D55DA" w:rsidP="005D55DA"/>
    <w:p w14:paraId="5A67810D" w14:textId="77777777" w:rsidR="005D55DA" w:rsidRPr="00021801" w:rsidRDefault="005D55DA" w:rsidP="007A6340"/>
    <w:sectPr w:rsidR="005D55DA" w:rsidRPr="00021801" w:rsidSect="00FC3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06EEF" w14:textId="77777777" w:rsidR="007C18A6" w:rsidRDefault="007C18A6" w:rsidP="00BB0B66">
      <w:r>
        <w:separator/>
      </w:r>
    </w:p>
  </w:endnote>
  <w:endnote w:type="continuationSeparator" w:id="0">
    <w:p w14:paraId="3E8D4F62" w14:textId="77777777" w:rsidR="007C18A6" w:rsidRDefault="007C18A6"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98B93" w14:textId="77777777" w:rsidR="007C18A6" w:rsidRDefault="007C18A6" w:rsidP="00BB0B66">
      <w:r>
        <w:separator/>
      </w:r>
    </w:p>
  </w:footnote>
  <w:footnote w:type="continuationSeparator" w:id="0">
    <w:p w14:paraId="1D8127D2" w14:textId="77777777" w:rsidR="007C18A6" w:rsidRDefault="007C18A6" w:rsidP="00B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51529"/>
    <w:multiLevelType w:val="hybridMultilevel"/>
    <w:tmpl w:val="1A7A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41613"/>
    <w:multiLevelType w:val="hybridMultilevel"/>
    <w:tmpl w:val="1E44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D54A9"/>
    <w:multiLevelType w:val="hybridMultilevel"/>
    <w:tmpl w:val="E856AFDC"/>
    <w:lvl w:ilvl="0" w:tplc="12081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512973"/>
    <w:multiLevelType w:val="hybridMultilevel"/>
    <w:tmpl w:val="0D525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C25D3"/>
    <w:multiLevelType w:val="hybridMultilevel"/>
    <w:tmpl w:val="7E8A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26886"/>
    <w:multiLevelType w:val="hybridMultilevel"/>
    <w:tmpl w:val="79D43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05023"/>
    <w:multiLevelType w:val="hybridMultilevel"/>
    <w:tmpl w:val="B8041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D22CC"/>
    <w:multiLevelType w:val="hybridMultilevel"/>
    <w:tmpl w:val="26D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57A41"/>
    <w:multiLevelType w:val="hybridMultilevel"/>
    <w:tmpl w:val="D48A3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45AED"/>
    <w:multiLevelType w:val="hybridMultilevel"/>
    <w:tmpl w:val="5A9A4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DF3A61"/>
    <w:multiLevelType w:val="hybridMultilevel"/>
    <w:tmpl w:val="C2EC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125E3"/>
    <w:multiLevelType w:val="hybridMultilevel"/>
    <w:tmpl w:val="20AA8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860A88"/>
    <w:multiLevelType w:val="hybridMultilevel"/>
    <w:tmpl w:val="FAB6A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64795"/>
    <w:multiLevelType w:val="hybridMultilevel"/>
    <w:tmpl w:val="FEB4F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01413"/>
    <w:multiLevelType w:val="hybridMultilevel"/>
    <w:tmpl w:val="0E704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0"/>
  </w:num>
  <w:num w:numId="5">
    <w:abstractNumId w:val="3"/>
  </w:num>
  <w:num w:numId="6">
    <w:abstractNumId w:val="13"/>
  </w:num>
  <w:num w:numId="7">
    <w:abstractNumId w:val="9"/>
  </w:num>
  <w:num w:numId="8">
    <w:abstractNumId w:val="5"/>
  </w:num>
  <w:num w:numId="9">
    <w:abstractNumId w:val="16"/>
  </w:num>
  <w:num w:numId="10">
    <w:abstractNumId w:val="11"/>
  </w:num>
  <w:num w:numId="11">
    <w:abstractNumId w:val="17"/>
  </w:num>
  <w:num w:numId="12">
    <w:abstractNumId w:val="10"/>
  </w:num>
  <w:num w:numId="13">
    <w:abstractNumId w:val="4"/>
  </w:num>
  <w:num w:numId="14">
    <w:abstractNumId w:val="8"/>
  </w:num>
  <w:num w:numId="15">
    <w:abstractNumId w:val="14"/>
  </w:num>
  <w:num w:numId="16">
    <w:abstractNumId w:val="18"/>
  </w:num>
  <w:num w:numId="17">
    <w:abstractNumId w:val="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0165C"/>
    <w:rsid w:val="00021801"/>
    <w:rsid w:val="00021C8A"/>
    <w:rsid w:val="000263F1"/>
    <w:rsid w:val="00035BFF"/>
    <w:rsid w:val="000418A4"/>
    <w:rsid w:val="00063E1A"/>
    <w:rsid w:val="000663F5"/>
    <w:rsid w:val="00073055"/>
    <w:rsid w:val="000735B7"/>
    <w:rsid w:val="0009428F"/>
    <w:rsid w:val="00096DA7"/>
    <w:rsid w:val="000C0103"/>
    <w:rsid w:val="000C0C5F"/>
    <w:rsid w:val="000D4651"/>
    <w:rsid w:val="000D6F1E"/>
    <w:rsid w:val="000E1DDF"/>
    <w:rsid w:val="000E307C"/>
    <w:rsid w:val="000F1BBB"/>
    <w:rsid w:val="00103BC1"/>
    <w:rsid w:val="00103DFB"/>
    <w:rsid w:val="00111990"/>
    <w:rsid w:val="00112F6D"/>
    <w:rsid w:val="00113DB1"/>
    <w:rsid w:val="0011408E"/>
    <w:rsid w:val="00114B95"/>
    <w:rsid w:val="00115791"/>
    <w:rsid w:val="00117D14"/>
    <w:rsid w:val="0013078D"/>
    <w:rsid w:val="0013434E"/>
    <w:rsid w:val="00136473"/>
    <w:rsid w:val="00136F81"/>
    <w:rsid w:val="001407D1"/>
    <w:rsid w:val="00154B4E"/>
    <w:rsid w:val="00160181"/>
    <w:rsid w:val="001653C2"/>
    <w:rsid w:val="00166304"/>
    <w:rsid w:val="001716EA"/>
    <w:rsid w:val="00176303"/>
    <w:rsid w:val="001779A2"/>
    <w:rsid w:val="0018505A"/>
    <w:rsid w:val="00192D10"/>
    <w:rsid w:val="001A262C"/>
    <w:rsid w:val="001A4088"/>
    <w:rsid w:val="001F46FE"/>
    <w:rsid w:val="002002EA"/>
    <w:rsid w:val="00206592"/>
    <w:rsid w:val="002217C2"/>
    <w:rsid w:val="0022790F"/>
    <w:rsid w:val="00235D5D"/>
    <w:rsid w:val="00236F5B"/>
    <w:rsid w:val="0024286A"/>
    <w:rsid w:val="002527FF"/>
    <w:rsid w:val="002549A8"/>
    <w:rsid w:val="00260431"/>
    <w:rsid w:val="002619E3"/>
    <w:rsid w:val="00261A37"/>
    <w:rsid w:val="00262506"/>
    <w:rsid w:val="00264CFF"/>
    <w:rsid w:val="002749A5"/>
    <w:rsid w:val="002B64E4"/>
    <w:rsid w:val="002C35D8"/>
    <w:rsid w:val="002D0392"/>
    <w:rsid w:val="002D7C88"/>
    <w:rsid w:val="002F2F60"/>
    <w:rsid w:val="00300B8F"/>
    <w:rsid w:val="00303F51"/>
    <w:rsid w:val="003154D2"/>
    <w:rsid w:val="0032031F"/>
    <w:rsid w:val="0033277E"/>
    <w:rsid w:val="00346ACF"/>
    <w:rsid w:val="00347DAB"/>
    <w:rsid w:val="00353513"/>
    <w:rsid w:val="00365123"/>
    <w:rsid w:val="00373D87"/>
    <w:rsid w:val="0037412A"/>
    <w:rsid w:val="0037551C"/>
    <w:rsid w:val="00381ECB"/>
    <w:rsid w:val="00387524"/>
    <w:rsid w:val="003A2791"/>
    <w:rsid w:val="003F3DE7"/>
    <w:rsid w:val="00442CA8"/>
    <w:rsid w:val="004474E5"/>
    <w:rsid w:val="0045615F"/>
    <w:rsid w:val="0045686E"/>
    <w:rsid w:val="00464806"/>
    <w:rsid w:val="00472938"/>
    <w:rsid w:val="004B06E3"/>
    <w:rsid w:val="004C31F0"/>
    <w:rsid w:val="00527A0B"/>
    <w:rsid w:val="00537366"/>
    <w:rsid w:val="0054700C"/>
    <w:rsid w:val="00555ECD"/>
    <w:rsid w:val="0056629B"/>
    <w:rsid w:val="005820FE"/>
    <w:rsid w:val="005850DB"/>
    <w:rsid w:val="005A0AEC"/>
    <w:rsid w:val="005A0E97"/>
    <w:rsid w:val="005A57F5"/>
    <w:rsid w:val="005D55DA"/>
    <w:rsid w:val="005F1444"/>
    <w:rsid w:val="005F3C93"/>
    <w:rsid w:val="005F3DB9"/>
    <w:rsid w:val="005F7860"/>
    <w:rsid w:val="00623E40"/>
    <w:rsid w:val="00631407"/>
    <w:rsid w:val="006608A5"/>
    <w:rsid w:val="0066605B"/>
    <w:rsid w:val="006710CD"/>
    <w:rsid w:val="006A1391"/>
    <w:rsid w:val="006A4261"/>
    <w:rsid w:val="006A7ABE"/>
    <w:rsid w:val="006B0D10"/>
    <w:rsid w:val="006C22E0"/>
    <w:rsid w:val="006C26AD"/>
    <w:rsid w:val="006C3CF2"/>
    <w:rsid w:val="006C7D05"/>
    <w:rsid w:val="006F71C3"/>
    <w:rsid w:val="006F7B58"/>
    <w:rsid w:val="00700D2E"/>
    <w:rsid w:val="0072475D"/>
    <w:rsid w:val="007567F0"/>
    <w:rsid w:val="007A6340"/>
    <w:rsid w:val="007A7F40"/>
    <w:rsid w:val="007B3C8C"/>
    <w:rsid w:val="007C18A6"/>
    <w:rsid w:val="007F08AC"/>
    <w:rsid w:val="008036CD"/>
    <w:rsid w:val="00813D58"/>
    <w:rsid w:val="0081696A"/>
    <w:rsid w:val="00833D30"/>
    <w:rsid w:val="008518CB"/>
    <w:rsid w:val="008520A7"/>
    <w:rsid w:val="008A4EE3"/>
    <w:rsid w:val="008A6616"/>
    <w:rsid w:val="008C2267"/>
    <w:rsid w:val="008C7848"/>
    <w:rsid w:val="008D3C30"/>
    <w:rsid w:val="008E5E55"/>
    <w:rsid w:val="008F2E24"/>
    <w:rsid w:val="0090038E"/>
    <w:rsid w:val="00901C71"/>
    <w:rsid w:val="00904C4D"/>
    <w:rsid w:val="00906993"/>
    <w:rsid w:val="00907843"/>
    <w:rsid w:val="0091724E"/>
    <w:rsid w:val="0092280C"/>
    <w:rsid w:val="0093537A"/>
    <w:rsid w:val="0094082C"/>
    <w:rsid w:val="009452D2"/>
    <w:rsid w:val="009608C6"/>
    <w:rsid w:val="00960CF6"/>
    <w:rsid w:val="00973923"/>
    <w:rsid w:val="0097716F"/>
    <w:rsid w:val="009827D2"/>
    <w:rsid w:val="00984DF9"/>
    <w:rsid w:val="009A71B2"/>
    <w:rsid w:val="009B28A7"/>
    <w:rsid w:val="009B746E"/>
    <w:rsid w:val="009C38C9"/>
    <w:rsid w:val="009D3DA2"/>
    <w:rsid w:val="009E1167"/>
    <w:rsid w:val="009E11B3"/>
    <w:rsid w:val="009E3EDE"/>
    <w:rsid w:val="009E778F"/>
    <w:rsid w:val="009E791E"/>
    <w:rsid w:val="009E79E3"/>
    <w:rsid w:val="00A01EB2"/>
    <w:rsid w:val="00A1108E"/>
    <w:rsid w:val="00A23CBC"/>
    <w:rsid w:val="00A32AAC"/>
    <w:rsid w:val="00A40283"/>
    <w:rsid w:val="00A47119"/>
    <w:rsid w:val="00A6675B"/>
    <w:rsid w:val="00A70429"/>
    <w:rsid w:val="00A74B8B"/>
    <w:rsid w:val="00A960EC"/>
    <w:rsid w:val="00A968F5"/>
    <w:rsid w:val="00AC38B1"/>
    <w:rsid w:val="00AD6CCF"/>
    <w:rsid w:val="00AE2F66"/>
    <w:rsid w:val="00B0496B"/>
    <w:rsid w:val="00B15F93"/>
    <w:rsid w:val="00B161A4"/>
    <w:rsid w:val="00B16F5B"/>
    <w:rsid w:val="00B179EE"/>
    <w:rsid w:val="00B30C32"/>
    <w:rsid w:val="00B46F4B"/>
    <w:rsid w:val="00B66810"/>
    <w:rsid w:val="00B70D31"/>
    <w:rsid w:val="00B710C5"/>
    <w:rsid w:val="00B817C2"/>
    <w:rsid w:val="00B82656"/>
    <w:rsid w:val="00B83072"/>
    <w:rsid w:val="00BB0B66"/>
    <w:rsid w:val="00BB0B67"/>
    <w:rsid w:val="00BB50C6"/>
    <w:rsid w:val="00BC50C2"/>
    <w:rsid w:val="00BC54C7"/>
    <w:rsid w:val="00BF08AD"/>
    <w:rsid w:val="00BF7277"/>
    <w:rsid w:val="00BF76B3"/>
    <w:rsid w:val="00C0732E"/>
    <w:rsid w:val="00C11729"/>
    <w:rsid w:val="00C17399"/>
    <w:rsid w:val="00C44916"/>
    <w:rsid w:val="00C536CB"/>
    <w:rsid w:val="00C676CA"/>
    <w:rsid w:val="00C7058B"/>
    <w:rsid w:val="00C74DDA"/>
    <w:rsid w:val="00CB6063"/>
    <w:rsid w:val="00CB6543"/>
    <w:rsid w:val="00CC3168"/>
    <w:rsid w:val="00CD29FB"/>
    <w:rsid w:val="00CD4994"/>
    <w:rsid w:val="00CD6377"/>
    <w:rsid w:val="00CF0EF9"/>
    <w:rsid w:val="00D0595D"/>
    <w:rsid w:val="00D211B1"/>
    <w:rsid w:val="00D23B01"/>
    <w:rsid w:val="00D27973"/>
    <w:rsid w:val="00D40F39"/>
    <w:rsid w:val="00D80011"/>
    <w:rsid w:val="00D86E3C"/>
    <w:rsid w:val="00DA6B40"/>
    <w:rsid w:val="00DB20A1"/>
    <w:rsid w:val="00DB28E9"/>
    <w:rsid w:val="00DB749D"/>
    <w:rsid w:val="00DC61FF"/>
    <w:rsid w:val="00DE09AF"/>
    <w:rsid w:val="00DE5C0F"/>
    <w:rsid w:val="00DF559E"/>
    <w:rsid w:val="00E14811"/>
    <w:rsid w:val="00E15949"/>
    <w:rsid w:val="00E17921"/>
    <w:rsid w:val="00E4600D"/>
    <w:rsid w:val="00E6335C"/>
    <w:rsid w:val="00E65394"/>
    <w:rsid w:val="00E6659F"/>
    <w:rsid w:val="00EA1AB5"/>
    <w:rsid w:val="00EA1D7E"/>
    <w:rsid w:val="00EB462B"/>
    <w:rsid w:val="00EE4E04"/>
    <w:rsid w:val="00EF0B40"/>
    <w:rsid w:val="00EF0E9A"/>
    <w:rsid w:val="00EF3974"/>
    <w:rsid w:val="00EF4095"/>
    <w:rsid w:val="00EF697A"/>
    <w:rsid w:val="00F13DA5"/>
    <w:rsid w:val="00F16FCC"/>
    <w:rsid w:val="00F271A7"/>
    <w:rsid w:val="00F27E4E"/>
    <w:rsid w:val="00F33959"/>
    <w:rsid w:val="00F3615F"/>
    <w:rsid w:val="00F418F0"/>
    <w:rsid w:val="00F50EFA"/>
    <w:rsid w:val="00F511E2"/>
    <w:rsid w:val="00F52410"/>
    <w:rsid w:val="00F56DB1"/>
    <w:rsid w:val="00F61C9C"/>
    <w:rsid w:val="00F75D86"/>
    <w:rsid w:val="00F8064E"/>
    <w:rsid w:val="00F85F96"/>
    <w:rsid w:val="00F948EC"/>
    <w:rsid w:val="00FA7663"/>
    <w:rsid w:val="00FA7D1F"/>
    <w:rsid w:val="00FC3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none [2406]" stroke="f">
      <v:fill color="none [2406]"/>
      <v:stroke on="f"/>
    </o:shapedefaults>
    <o:shapelayout v:ext="edit">
      <o:idmap v:ext="edit" data="1"/>
    </o:shapelayout>
  </w:shapeDefaults>
  <w:decimalSymbol w:val="."/>
  <w:listSeparator w:val=","/>
  <w14:docId w14:val="7432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Caption">
    <w:name w:val="caption"/>
    <w:basedOn w:val="Normal"/>
    <w:next w:val="Normal"/>
    <w:link w:val="CaptionChar"/>
    <w:uiPriority w:val="35"/>
    <w:qFormat/>
    <w:rsid w:val="00F16FCC"/>
    <w:pPr>
      <w:keepNext/>
      <w:spacing w:after="120"/>
      <w:jc w:val="center"/>
    </w:pPr>
    <w:rPr>
      <w:rFonts w:ascii="Book Antiqua" w:eastAsia="Times New Roman" w:hAnsi="Book Antiqua" w:cs="Times New Roman"/>
      <w:b/>
      <w:bCs/>
      <w:sz w:val="22"/>
      <w:szCs w:val="20"/>
    </w:rPr>
  </w:style>
  <w:style w:type="character" w:customStyle="1" w:styleId="CaptionChar">
    <w:name w:val="Caption Char"/>
    <w:basedOn w:val="DefaultParagraphFont"/>
    <w:link w:val="Caption"/>
    <w:uiPriority w:val="35"/>
    <w:locked/>
    <w:rsid w:val="00F16FCC"/>
    <w:rPr>
      <w:rFonts w:ascii="Book Antiqua" w:eastAsia="Times New Roman" w:hAnsi="Book Antiqua" w:cs="Times New Roman"/>
      <w:b/>
      <w:bCs/>
      <w:szCs w:val="20"/>
    </w:rPr>
  </w:style>
  <w:style w:type="character" w:styleId="CommentReference">
    <w:name w:val="annotation reference"/>
    <w:basedOn w:val="DefaultParagraphFont"/>
    <w:uiPriority w:val="99"/>
    <w:semiHidden/>
    <w:unhideWhenUsed/>
    <w:rsid w:val="009B746E"/>
    <w:rPr>
      <w:sz w:val="16"/>
      <w:szCs w:val="16"/>
    </w:rPr>
  </w:style>
  <w:style w:type="paragraph" w:styleId="CommentText">
    <w:name w:val="annotation text"/>
    <w:basedOn w:val="Normal"/>
    <w:link w:val="CommentTextChar"/>
    <w:uiPriority w:val="99"/>
    <w:semiHidden/>
    <w:unhideWhenUsed/>
    <w:rsid w:val="009B746E"/>
    <w:rPr>
      <w:sz w:val="20"/>
      <w:szCs w:val="20"/>
    </w:rPr>
  </w:style>
  <w:style w:type="character" w:customStyle="1" w:styleId="CommentTextChar">
    <w:name w:val="Comment Text Char"/>
    <w:basedOn w:val="DefaultParagraphFont"/>
    <w:link w:val="CommentText"/>
    <w:uiPriority w:val="99"/>
    <w:semiHidden/>
    <w:rsid w:val="009B74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746E"/>
    <w:rPr>
      <w:b/>
      <w:bCs/>
    </w:rPr>
  </w:style>
  <w:style w:type="character" w:customStyle="1" w:styleId="CommentSubjectChar">
    <w:name w:val="Comment Subject Char"/>
    <w:basedOn w:val="CommentTextChar"/>
    <w:link w:val="CommentSubject"/>
    <w:uiPriority w:val="99"/>
    <w:semiHidden/>
    <w:rsid w:val="009B746E"/>
    <w:rPr>
      <w:rFonts w:ascii="Times New Roman" w:hAnsi="Times New Roman"/>
      <w:b/>
      <w:bCs/>
      <w:sz w:val="20"/>
      <w:szCs w:val="20"/>
    </w:rPr>
  </w:style>
  <w:style w:type="paragraph" w:styleId="Revision">
    <w:name w:val="Revision"/>
    <w:hidden/>
    <w:uiPriority w:val="99"/>
    <w:semiHidden/>
    <w:rsid w:val="000E307C"/>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Caption">
    <w:name w:val="caption"/>
    <w:basedOn w:val="Normal"/>
    <w:next w:val="Normal"/>
    <w:link w:val="CaptionChar"/>
    <w:uiPriority w:val="35"/>
    <w:qFormat/>
    <w:rsid w:val="00F16FCC"/>
    <w:pPr>
      <w:keepNext/>
      <w:spacing w:after="120"/>
      <w:jc w:val="center"/>
    </w:pPr>
    <w:rPr>
      <w:rFonts w:ascii="Book Antiqua" w:eastAsia="Times New Roman" w:hAnsi="Book Antiqua" w:cs="Times New Roman"/>
      <w:b/>
      <w:bCs/>
      <w:sz w:val="22"/>
      <w:szCs w:val="20"/>
    </w:rPr>
  </w:style>
  <w:style w:type="character" w:customStyle="1" w:styleId="CaptionChar">
    <w:name w:val="Caption Char"/>
    <w:basedOn w:val="DefaultParagraphFont"/>
    <w:link w:val="Caption"/>
    <w:uiPriority w:val="35"/>
    <w:locked/>
    <w:rsid w:val="00F16FCC"/>
    <w:rPr>
      <w:rFonts w:ascii="Book Antiqua" w:eastAsia="Times New Roman" w:hAnsi="Book Antiqua" w:cs="Times New Roman"/>
      <w:b/>
      <w:bCs/>
      <w:szCs w:val="20"/>
    </w:rPr>
  </w:style>
  <w:style w:type="character" w:styleId="CommentReference">
    <w:name w:val="annotation reference"/>
    <w:basedOn w:val="DefaultParagraphFont"/>
    <w:uiPriority w:val="99"/>
    <w:semiHidden/>
    <w:unhideWhenUsed/>
    <w:rsid w:val="009B746E"/>
    <w:rPr>
      <w:sz w:val="16"/>
      <w:szCs w:val="16"/>
    </w:rPr>
  </w:style>
  <w:style w:type="paragraph" w:styleId="CommentText">
    <w:name w:val="annotation text"/>
    <w:basedOn w:val="Normal"/>
    <w:link w:val="CommentTextChar"/>
    <w:uiPriority w:val="99"/>
    <w:semiHidden/>
    <w:unhideWhenUsed/>
    <w:rsid w:val="009B746E"/>
    <w:rPr>
      <w:sz w:val="20"/>
      <w:szCs w:val="20"/>
    </w:rPr>
  </w:style>
  <w:style w:type="character" w:customStyle="1" w:styleId="CommentTextChar">
    <w:name w:val="Comment Text Char"/>
    <w:basedOn w:val="DefaultParagraphFont"/>
    <w:link w:val="CommentText"/>
    <w:uiPriority w:val="99"/>
    <w:semiHidden/>
    <w:rsid w:val="009B74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746E"/>
    <w:rPr>
      <w:b/>
      <w:bCs/>
    </w:rPr>
  </w:style>
  <w:style w:type="character" w:customStyle="1" w:styleId="CommentSubjectChar">
    <w:name w:val="Comment Subject Char"/>
    <w:basedOn w:val="CommentTextChar"/>
    <w:link w:val="CommentSubject"/>
    <w:uiPriority w:val="99"/>
    <w:semiHidden/>
    <w:rsid w:val="009B746E"/>
    <w:rPr>
      <w:rFonts w:ascii="Times New Roman" w:hAnsi="Times New Roman"/>
      <w:b/>
      <w:bCs/>
      <w:sz w:val="20"/>
      <w:szCs w:val="20"/>
    </w:rPr>
  </w:style>
  <w:style w:type="paragraph" w:styleId="Revision">
    <w:name w:val="Revision"/>
    <w:hidden/>
    <w:uiPriority w:val="99"/>
    <w:semiHidden/>
    <w:rsid w:val="000E307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rning.com/topics/energy-env/north-dakotas-oil-boom-blessing-curse.html" TargetMode="External"/><Relationship Id="rId5" Type="http://schemas.openxmlformats.org/officeDocument/2006/relationships/settings" Target="settings.xml"/><Relationship Id="rId10" Type="http://schemas.openxmlformats.org/officeDocument/2006/relationships/hyperlink" Target="mailto:andrew.bratlien@ndsu.edu" TargetMode="External"/><Relationship Id="rId4" Type="http://schemas.microsoft.com/office/2007/relationships/stylesWithEffects" Target="stylesWithEffects.xml"/><Relationship Id="rId9" Type="http://schemas.openxmlformats.org/officeDocument/2006/relationships/hyperlink" Target="mailto:Pan.lu@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9419-6CE3-4382-90F9-C591836C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c.bohn</cp:lastModifiedBy>
  <cp:revision>3</cp:revision>
  <cp:lastPrinted>2012-02-02T22:05:00Z</cp:lastPrinted>
  <dcterms:created xsi:type="dcterms:W3CDTF">2014-05-13T14:42:00Z</dcterms:created>
  <dcterms:modified xsi:type="dcterms:W3CDTF">2014-05-13T14:46:00Z</dcterms:modified>
</cp:coreProperties>
</file>